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92" w:rsidRDefault="00E31A92" w:rsidP="00E31A92">
      <w:pPr>
        <w:pStyle w:val="2"/>
        <w:tabs>
          <w:tab w:val="left" w:pos="3261"/>
        </w:tabs>
        <w:spacing w:before="0" w:after="0"/>
        <w:jc w:val="center"/>
        <w:rPr>
          <w:rFonts w:ascii="Times New Roman" w:hAnsi="Times New Roman"/>
          <w:b w:val="0"/>
          <w:i w:val="0"/>
          <w:noProof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401D0F" w:rsidRPr="00E31A92" w:rsidRDefault="00401D0F" w:rsidP="00E31A92">
      <w:pPr>
        <w:pStyle w:val="2"/>
        <w:tabs>
          <w:tab w:val="left" w:pos="3261"/>
        </w:tabs>
        <w:spacing w:before="0" w:after="0"/>
        <w:jc w:val="center"/>
        <w:rPr>
          <w:rFonts w:ascii="Times New Roman" w:hAnsi="Times New Roman"/>
          <w:i w:val="0"/>
          <w:sz w:val="36"/>
          <w:szCs w:val="36"/>
        </w:rPr>
      </w:pPr>
      <w:r w:rsidRPr="00E31A92">
        <w:rPr>
          <w:rFonts w:ascii="Times New Roman" w:hAnsi="Times New Roman"/>
          <w:i w:val="0"/>
          <w:sz w:val="36"/>
          <w:szCs w:val="36"/>
        </w:rPr>
        <w:t>Администрация</w:t>
      </w:r>
    </w:p>
    <w:p w:rsidR="00401D0F" w:rsidRPr="00E31A92" w:rsidRDefault="00401D0F" w:rsidP="00EB1FA7">
      <w:pPr>
        <w:jc w:val="center"/>
        <w:rPr>
          <w:b/>
          <w:sz w:val="36"/>
          <w:szCs w:val="36"/>
        </w:rPr>
      </w:pPr>
      <w:r w:rsidRPr="00E31A92">
        <w:rPr>
          <w:b/>
          <w:sz w:val="36"/>
          <w:szCs w:val="36"/>
        </w:rPr>
        <w:t>города Волгодонска</w:t>
      </w:r>
    </w:p>
    <w:p w:rsidR="00401D0F" w:rsidRPr="00E50996" w:rsidRDefault="00401D0F" w:rsidP="00401D0F">
      <w:pPr>
        <w:jc w:val="center"/>
        <w:rPr>
          <w:sz w:val="26"/>
          <w:szCs w:val="26"/>
        </w:rPr>
      </w:pPr>
    </w:p>
    <w:p w:rsidR="00401D0F" w:rsidRPr="00E50996" w:rsidRDefault="00401D0F" w:rsidP="00401D0F">
      <w:pPr>
        <w:jc w:val="center"/>
        <w:outlineLvl w:val="0"/>
        <w:rPr>
          <w:b/>
          <w:sz w:val="36"/>
          <w:szCs w:val="36"/>
        </w:rPr>
      </w:pPr>
      <w:r w:rsidRPr="00E50996">
        <w:rPr>
          <w:b/>
          <w:sz w:val="36"/>
          <w:szCs w:val="36"/>
        </w:rPr>
        <w:t xml:space="preserve">ПОСТАНОВЛЕНИЕ </w:t>
      </w:r>
    </w:p>
    <w:p w:rsidR="00401D0F" w:rsidRPr="00E50996" w:rsidRDefault="00401D0F" w:rsidP="00401D0F">
      <w:pPr>
        <w:jc w:val="center"/>
        <w:rPr>
          <w:b/>
          <w:sz w:val="26"/>
          <w:szCs w:val="26"/>
        </w:rPr>
      </w:pPr>
    </w:p>
    <w:p w:rsidR="00401D0F" w:rsidRPr="00E50996" w:rsidRDefault="00401D0F" w:rsidP="00401D0F">
      <w:pPr>
        <w:jc w:val="center"/>
      </w:pPr>
      <w:r w:rsidRPr="00E50996">
        <w:t xml:space="preserve">от </w:t>
      </w:r>
      <w:r w:rsidR="000D7440">
        <w:t>13.02.2026</w:t>
      </w:r>
      <w:r w:rsidRPr="00E50996">
        <w:t xml:space="preserve"> № </w:t>
      </w:r>
      <w:r w:rsidR="000D7440">
        <w:t>402</w:t>
      </w:r>
    </w:p>
    <w:p w:rsidR="00401D0F" w:rsidRPr="00E50996" w:rsidRDefault="00401D0F" w:rsidP="00401D0F">
      <w:pPr>
        <w:jc w:val="center"/>
        <w:rPr>
          <w:sz w:val="26"/>
          <w:szCs w:val="26"/>
        </w:rPr>
      </w:pPr>
    </w:p>
    <w:p w:rsidR="00401D0F" w:rsidRPr="00E50996" w:rsidRDefault="00401D0F" w:rsidP="00401D0F">
      <w:pPr>
        <w:jc w:val="center"/>
      </w:pPr>
      <w:r w:rsidRPr="00E50996">
        <w:t>г. Волгодонск</w:t>
      </w:r>
    </w:p>
    <w:p w:rsidR="00DC2D47" w:rsidRDefault="00DC2D47" w:rsidP="00E31A92"/>
    <w:p w:rsidR="00401D0F" w:rsidRPr="00E50996" w:rsidRDefault="00E8049F" w:rsidP="00E8049F">
      <w:pPr>
        <w:autoSpaceDE w:val="0"/>
        <w:autoSpaceDN w:val="0"/>
        <w:adjustRightInd w:val="0"/>
        <w:jc w:val="center"/>
        <w:rPr>
          <w:b/>
        </w:rPr>
      </w:pPr>
      <w:r w:rsidRPr="00E8049F">
        <w:rPr>
          <w:b/>
        </w:rPr>
        <w:t>О внесении изменени</w:t>
      </w:r>
      <w:r>
        <w:rPr>
          <w:b/>
        </w:rPr>
        <w:t>я</w:t>
      </w:r>
      <w:r w:rsidRPr="00E8049F">
        <w:rPr>
          <w:b/>
        </w:rPr>
        <w:t xml:space="preserve"> в постановление</w:t>
      </w:r>
      <w:r>
        <w:rPr>
          <w:b/>
        </w:rPr>
        <w:t xml:space="preserve"> </w:t>
      </w:r>
      <w:r w:rsidRPr="00E8049F">
        <w:rPr>
          <w:b/>
        </w:rPr>
        <w:t>Администрации города</w:t>
      </w:r>
      <w:r w:rsidR="00876A2E">
        <w:rPr>
          <w:b/>
        </w:rPr>
        <w:t xml:space="preserve"> В</w:t>
      </w:r>
      <w:r w:rsidRPr="00E8049F">
        <w:rPr>
          <w:b/>
        </w:rPr>
        <w:t>олгодонска от 12.05.2015 №</w:t>
      </w:r>
      <w:r w:rsidR="00EA47DC">
        <w:rPr>
          <w:b/>
        </w:rPr>
        <w:t xml:space="preserve"> </w:t>
      </w:r>
      <w:r w:rsidRPr="00E8049F">
        <w:rPr>
          <w:b/>
        </w:rPr>
        <w:t xml:space="preserve">494 «Об утверждении справочной </w:t>
      </w:r>
      <w:r w:rsidR="00C1056A">
        <w:rPr>
          <w:b/>
        </w:rPr>
        <w:t>и</w:t>
      </w:r>
      <w:r w:rsidRPr="00E8049F">
        <w:rPr>
          <w:b/>
        </w:rPr>
        <w:t>нформации о муниципальном</w:t>
      </w:r>
      <w:r>
        <w:rPr>
          <w:b/>
        </w:rPr>
        <w:t xml:space="preserve"> </w:t>
      </w:r>
      <w:r w:rsidRPr="00E8049F">
        <w:rPr>
          <w:b/>
        </w:rPr>
        <w:t>автономном учреждении муниципального образования «Город Волгодонск»</w:t>
      </w:r>
      <w:r w:rsidR="00C1056A">
        <w:rPr>
          <w:b/>
        </w:rPr>
        <w:t xml:space="preserve"> </w:t>
      </w:r>
      <w:r w:rsidRPr="00E8049F">
        <w:rPr>
          <w:b/>
        </w:rPr>
        <w:t>«Многофункциональный центр</w:t>
      </w:r>
      <w:r w:rsidR="00E31A92">
        <w:rPr>
          <w:b/>
        </w:rPr>
        <w:t xml:space="preserve"> предоставления государственных</w:t>
      </w:r>
      <w:r w:rsidR="00E31A92">
        <w:rPr>
          <w:b/>
        </w:rPr>
        <w:br/>
      </w:r>
      <w:r w:rsidRPr="00E8049F">
        <w:rPr>
          <w:b/>
        </w:rPr>
        <w:t>и муниципальных услуг»</w:t>
      </w:r>
    </w:p>
    <w:p w:rsidR="00DC2D47" w:rsidRDefault="00DC2D47" w:rsidP="00E31A92"/>
    <w:p w:rsidR="005B3083" w:rsidRDefault="00430A76" w:rsidP="008B3CB0">
      <w:pPr>
        <w:autoSpaceDE w:val="0"/>
        <w:ind w:firstLine="708"/>
        <w:jc w:val="both"/>
      </w:pPr>
      <w:proofErr w:type="gramStart"/>
      <w:r w:rsidRPr="00430A76">
        <w:t xml:space="preserve">В соответствии с </w:t>
      </w:r>
      <w:r w:rsidR="008B3CB0" w:rsidRPr="008B3CB0">
        <w:t xml:space="preserve">федеральными законами </w:t>
      </w:r>
      <w:r w:rsidRPr="00430A76">
        <w:t>от 06.10.2003 № 131-ФЗ</w:t>
      </w:r>
      <w:r w:rsidR="00E31A92">
        <w:br/>
      </w:r>
      <w:r w:rsidRPr="00430A76">
        <w:t>«Об общих принципах организации местного самоуправления в Российской Федерации»,</w:t>
      </w:r>
      <w:r w:rsidR="008B3CB0" w:rsidRPr="008B3CB0">
        <w:t xml:space="preserve"> </w:t>
      </w:r>
      <w:r w:rsidR="008B3CB0">
        <w:t>от 20.03.2025 № 33-ФЗ «Об общих принципах организации местного самоуправления в единой системе публичной власти»,</w:t>
      </w:r>
      <w:r w:rsidRPr="00430A76">
        <w:t xml:space="preserve"> постановлением Правительства Российской Федерации</w:t>
      </w:r>
      <w:r w:rsidR="00876A2E">
        <w:t xml:space="preserve"> </w:t>
      </w:r>
      <w:r w:rsidRPr="00430A76">
        <w:t>от</w:t>
      </w:r>
      <w:r w:rsidR="0047101B">
        <w:t xml:space="preserve"> </w:t>
      </w:r>
      <w:r w:rsidRPr="00430A76">
        <w:t>22.12.2012 № 1376 «Об утверждении Правил организации деятельности многофункциональных центров предоставления государственных</w:t>
      </w:r>
      <w:r w:rsidR="00E54FA8">
        <w:t xml:space="preserve"> </w:t>
      </w:r>
      <w:r w:rsidRPr="00430A76">
        <w:t xml:space="preserve">и муниципальных услуг», </w:t>
      </w:r>
      <w:r>
        <w:t>Уставом муниципального образования городского</w:t>
      </w:r>
      <w:r w:rsidR="00876A2E">
        <w:t xml:space="preserve"> о</w:t>
      </w:r>
      <w:r>
        <w:t>круга «Город Волгодонск» Ростовской области</w:t>
      </w:r>
      <w:r w:rsidRPr="00430A76">
        <w:t xml:space="preserve">, </w:t>
      </w:r>
      <w:r w:rsidR="00DC2D47">
        <w:t>распоряжением</w:t>
      </w:r>
      <w:proofErr w:type="gramEnd"/>
      <w:r w:rsidR="00DC2D47">
        <w:t xml:space="preserve"> Администрации города Волгодонска от 12.03.2015 № 45 «Об утверждении</w:t>
      </w:r>
      <w:r w:rsidR="00E31A92">
        <w:t xml:space="preserve"> Положения о порядке разработки</w:t>
      </w:r>
      <w:r w:rsidR="00E31A92">
        <w:br/>
      </w:r>
      <w:r w:rsidR="00DC2D47">
        <w:t>и утверждения справочной информации о месте нахождения, графике работы, контактных телефонах, адресах электронной почты структурных подразделений и органов Администрации города Волгодонска, муниципальных учреждений, предоставляющих муниципальные услуги»</w:t>
      </w:r>
    </w:p>
    <w:p w:rsidR="00DC2D47" w:rsidRPr="00E50996" w:rsidRDefault="00DC2D47" w:rsidP="00E31A92">
      <w:pPr>
        <w:autoSpaceDE w:val="0"/>
        <w:jc w:val="both"/>
      </w:pPr>
    </w:p>
    <w:p w:rsidR="006C19BF" w:rsidRPr="00E50996" w:rsidRDefault="006C19BF" w:rsidP="006C19BF">
      <w:pPr>
        <w:jc w:val="both"/>
        <w:rPr>
          <w:b/>
          <w:spacing w:val="60"/>
        </w:rPr>
      </w:pPr>
      <w:r w:rsidRPr="00E50996">
        <w:rPr>
          <w:b/>
          <w:spacing w:val="60"/>
        </w:rPr>
        <w:t>ПОСТАНОВЛЯЮ:</w:t>
      </w:r>
    </w:p>
    <w:p w:rsidR="006C19BF" w:rsidRPr="005B3083" w:rsidRDefault="006C19BF" w:rsidP="006C19BF">
      <w:pPr>
        <w:autoSpaceDE w:val="0"/>
        <w:autoSpaceDN w:val="0"/>
        <w:adjustRightInd w:val="0"/>
        <w:jc w:val="both"/>
      </w:pPr>
    </w:p>
    <w:p w:rsidR="00E960D0" w:rsidRDefault="006C19BF" w:rsidP="00EB6690">
      <w:pPr>
        <w:ind w:right="-1" w:firstLine="708"/>
        <w:jc w:val="both"/>
      </w:pPr>
      <w:r w:rsidRPr="00E50996">
        <w:t xml:space="preserve">1. Внести </w:t>
      </w:r>
      <w:r w:rsidR="00E960D0" w:rsidRPr="00E50996">
        <w:rPr>
          <w:color w:val="000000"/>
        </w:rPr>
        <w:t xml:space="preserve">в приложение к постановлению </w:t>
      </w:r>
      <w:r w:rsidR="00CB3AA3" w:rsidRPr="00CB3AA3">
        <w:rPr>
          <w:color w:val="000000"/>
        </w:rPr>
        <w:t>Администрации города Волгодонска от 12.05.2015 №</w:t>
      </w:r>
      <w:r w:rsidR="00CB3AA3">
        <w:rPr>
          <w:color w:val="000000"/>
        </w:rPr>
        <w:t xml:space="preserve"> </w:t>
      </w:r>
      <w:r w:rsidR="00CB3AA3" w:rsidRPr="00CB3AA3">
        <w:rPr>
          <w:color w:val="000000"/>
        </w:rPr>
        <w:t>494 «Об утверждении справочной информации о муниципальном автономном учреждении муниципального образования</w:t>
      </w:r>
      <w:r w:rsidR="00876A2E">
        <w:rPr>
          <w:color w:val="000000"/>
        </w:rPr>
        <w:t xml:space="preserve"> </w:t>
      </w:r>
      <w:r w:rsidR="00F64B22">
        <w:rPr>
          <w:color w:val="000000"/>
        </w:rPr>
        <w:t xml:space="preserve">              </w:t>
      </w:r>
      <w:r w:rsidR="00CB3AA3" w:rsidRPr="00CB3AA3">
        <w:rPr>
          <w:color w:val="000000"/>
        </w:rPr>
        <w:t>«Город</w:t>
      </w:r>
      <w:r w:rsidR="00F64B22">
        <w:rPr>
          <w:color w:val="000000"/>
        </w:rPr>
        <w:t xml:space="preserve"> </w:t>
      </w:r>
      <w:r w:rsidR="00CB3AA3" w:rsidRPr="00CB3AA3">
        <w:rPr>
          <w:color w:val="000000"/>
        </w:rPr>
        <w:t>Волгодонск» «Многофункциональный центр предоставления государственных и муниципальных услуг»</w:t>
      </w:r>
      <w:r w:rsidRPr="00E50996">
        <w:t xml:space="preserve"> </w:t>
      </w:r>
      <w:r w:rsidR="00E960D0" w:rsidRPr="00E50996">
        <w:t>изменение</w:t>
      </w:r>
      <w:r w:rsidR="00E960D0" w:rsidRPr="00E50996">
        <w:rPr>
          <w:color w:val="000000"/>
        </w:rPr>
        <w:t xml:space="preserve">, изложив </w:t>
      </w:r>
      <w:r w:rsidR="00467EB8">
        <w:rPr>
          <w:color w:val="000000"/>
        </w:rPr>
        <w:t>его</w:t>
      </w:r>
      <w:r w:rsidR="00673636" w:rsidRPr="00E50996">
        <w:rPr>
          <w:color w:val="000000"/>
        </w:rPr>
        <w:t xml:space="preserve"> </w:t>
      </w:r>
      <w:r w:rsidR="00E960D0" w:rsidRPr="00E50996">
        <w:rPr>
          <w:color w:val="000000"/>
        </w:rPr>
        <w:t>в новой редакции</w:t>
      </w:r>
      <w:r w:rsidR="00E960D0" w:rsidRPr="00E50996">
        <w:t xml:space="preserve"> (приложение).</w:t>
      </w:r>
    </w:p>
    <w:p w:rsidR="00E31A92" w:rsidRDefault="00E31A92" w:rsidP="00EB6690">
      <w:pPr>
        <w:ind w:right="-1" w:firstLine="708"/>
        <w:jc w:val="both"/>
      </w:pPr>
    </w:p>
    <w:p w:rsidR="00E31A92" w:rsidRDefault="00E31A92" w:rsidP="00EB6690">
      <w:pPr>
        <w:ind w:right="-1" w:firstLine="708"/>
        <w:jc w:val="both"/>
      </w:pPr>
    </w:p>
    <w:p w:rsidR="000D7440" w:rsidRDefault="000D7440" w:rsidP="00EB6690">
      <w:pPr>
        <w:ind w:right="-1" w:firstLine="708"/>
        <w:jc w:val="both"/>
      </w:pPr>
    </w:p>
    <w:p w:rsidR="000D7440" w:rsidRPr="00E50996" w:rsidRDefault="000D7440" w:rsidP="00EB6690">
      <w:pPr>
        <w:ind w:right="-1" w:firstLine="708"/>
        <w:jc w:val="both"/>
      </w:pPr>
    </w:p>
    <w:p w:rsidR="00801C20" w:rsidRPr="00E50996" w:rsidRDefault="00801C20" w:rsidP="00EB6690">
      <w:pPr>
        <w:ind w:right="-1" w:firstLine="708"/>
        <w:jc w:val="both"/>
      </w:pPr>
      <w:r w:rsidRPr="00E50996">
        <w:lastRenderedPageBreak/>
        <w:t xml:space="preserve">2. </w:t>
      </w:r>
      <w:r w:rsidR="00CB3AA3" w:rsidRPr="00CB3AA3">
        <w:t>Постановление вступает в силу со дня его принятия</w:t>
      </w:r>
      <w:r w:rsidR="002078B9" w:rsidRPr="00E50996">
        <w:t>.</w:t>
      </w:r>
      <w:r w:rsidR="003E1593" w:rsidRPr="00E50996">
        <w:t xml:space="preserve"> </w:t>
      </w:r>
    </w:p>
    <w:p w:rsidR="006C19BF" w:rsidRPr="00E50996" w:rsidRDefault="006C19BF" w:rsidP="00EB6690">
      <w:pPr>
        <w:ind w:right="-1" w:firstLine="708"/>
        <w:jc w:val="both"/>
      </w:pPr>
      <w:r w:rsidRPr="00E50996">
        <w:t xml:space="preserve">3. </w:t>
      </w:r>
      <w:proofErr w:type="gramStart"/>
      <w:r w:rsidRPr="00E50996">
        <w:t>Контроль за</w:t>
      </w:r>
      <w:proofErr w:type="gramEnd"/>
      <w:r w:rsidRPr="00E50996">
        <w:t xml:space="preserve"> исполнением постановления возложить на заместителя главы Администрации гор</w:t>
      </w:r>
      <w:r w:rsidR="00D72817" w:rsidRPr="00E50996">
        <w:t xml:space="preserve">ода Волгодонска </w:t>
      </w:r>
      <w:r w:rsidR="00CB3AA3" w:rsidRPr="00CB3AA3">
        <w:t xml:space="preserve">по экономике </w:t>
      </w:r>
      <w:r w:rsidR="00CB3AA3">
        <w:t>Красова В.В.</w:t>
      </w:r>
    </w:p>
    <w:p w:rsidR="006C19BF" w:rsidRDefault="006C19BF" w:rsidP="008B3CB0">
      <w:pPr>
        <w:jc w:val="both"/>
      </w:pPr>
    </w:p>
    <w:p w:rsidR="00EB6690" w:rsidRDefault="00EB6690" w:rsidP="008B3CB0">
      <w:pPr>
        <w:jc w:val="both"/>
      </w:pPr>
    </w:p>
    <w:p w:rsidR="008B3CB0" w:rsidRDefault="008B3CB0" w:rsidP="008B3CB0">
      <w:pPr>
        <w:jc w:val="both"/>
      </w:pPr>
    </w:p>
    <w:p w:rsidR="008B3CB0" w:rsidRPr="008B3CB0" w:rsidRDefault="008B3CB0" w:rsidP="008B3CB0">
      <w:r w:rsidRPr="008B3CB0">
        <w:t>Глава г</w:t>
      </w:r>
      <w:r w:rsidR="00E31A92">
        <w:t>орода Волгодонска</w:t>
      </w:r>
      <w:r w:rsidR="00E31A92">
        <w:tab/>
      </w:r>
      <w:r w:rsidR="00E31A92">
        <w:tab/>
      </w:r>
      <w:r w:rsidR="00E31A92">
        <w:tab/>
      </w:r>
      <w:r w:rsidR="00E31A92">
        <w:tab/>
      </w:r>
      <w:r w:rsidR="00E31A92">
        <w:tab/>
        <w:t xml:space="preserve">      </w:t>
      </w:r>
      <w:r>
        <w:t xml:space="preserve">    </w:t>
      </w:r>
      <w:r w:rsidRPr="008B3CB0">
        <w:t xml:space="preserve">  Д.Ю. </w:t>
      </w:r>
      <w:proofErr w:type="spellStart"/>
      <w:r w:rsidRPr="008B3CB0">
        <w:t>Вельможко</w:t>
      </w:r>
      <w:proofErr w:type="spellEnd"/>
    </w:p>
    <w:p w:rsidR="006C19BF" w:rsidRDefault="006C19BF" w:rsidP="006C19BF">
      <w:pPr>
        <w:jc w:val="both"/>
      </w:pPr>
    </w:p>
    <w:p w:rsidR="008B3CB0" w:rsidRDefault="008B3CB0" w:rsidP="006C19BF">
      <w:pPr>
        <w:jc w:val="both"/>
      </w:pPr>
    </w:p>
    <w:p w:rsidR="008B3CB0" w:rsidRDefault="008B3CB0" w:rsidP="006C19BF">
      <w:pPr>
        <w:jc w:val="both"/>
      </w:pPr>
    </w:p>
    <w:p w:rsidR="008B3CB0" w:rsidRPr="00E50996" w:rsidRDefault="008B3CB0" w:rsidP="006C19BF">
      <w:pPr>
        <w:jc w:val="both"/>
      </w:pPr>
    </w:p>
    <w:p w:rsidR="00241678" w:rsidRDefault="006C19BF" w:rsidP="006C19BF">
      <w:pPr>
        <w:pStyle w:val="31"/>
        <w:spacing w:after="0"/>
        <w:ind w:left="0"/>
        <w:outlineLvl w:val="0"/>
        <w:rPr>
          <w:sz w:val="20"/>
        </w:rPr>
      </w:pPr>
      <w:r w:rsidRPr="00E50996">
        <w:rPr>
          <w:sz w:val="20"/>
        </w:rPr>
        <w:t xml:space="preserve">Постановление вносит </w:t>
      </w:r>
    </w:p>
    <w:p w:rsidR="006C19BF" w:rsidRPr="00E50996" w:rsidRDefault="006C19BF" w:rsidP="006C19BF">
      <w:pPr>
        <w:pStyle w:val="31"/>
        <w:spacing w:after="0"/>
        <w:ind w:left="0"/>
        <w:outlineLvl w:val="0"/>
        <w:rPr>
          <w:sz w:val="20"/>
        </w:rPr>
      </w:pPr>
      <w:r w:rsidRPr="00E50996">
        <w:rPr>
          <w:sz w:val="20"/>
        </w:rPr>
        <w:t xml:space="preserve">заместитель </w:t>
      </w:r>
      <w:r w:rsidRPr="00E50996">
        <w:rPr>
          <w:sz w:val="20"/>
          <w:szCs w:val="20"/>
        </w:rPr>
        <w:t xml:space="preserve">главы Администрации </w:t>
      </w:r>
    </w:p>
    <w:p w:rsidR="006C19BF" w:rsidRPr="00E50996" w:rsidRDefault="006C19BF" w:rsidP="006C19BF">
      <w:pPr>
        <w:pStyle w:val="31"/>
        <w:spacing w:after="0"/>
        <w:ind w:left="0"/>
        <w:outlineLvl w:val="0"/>
        <w:rPr>
          <w:sz w:val="20"/>
          <w:szCs w:val="20"/>
        </w:rPr>
      </w:pPr>
      <w:r w:rsidRPr="00E50996">
        <w:rPr>
          <w:sz w:val="20"/>
          <w:szCs w:val="20"/>
        </w:rPr>
        <w:t xml:space="preserve">города Волгодонска по </w:t>
      </w:r>
      <w:r w:rsidR="00A47BA7">
        <w:rPr>
          <w:sz w:val="20"/>
          <w:szCs w:val="20"/>
        </w:rPr>
        <w:t>экономике</w:t>
      </w:r>
    </w:p>
    <w:p w:rsidR="00F64B22" w:rsidRDefault="00F64B22" w:rsidP="00132B0C">
      <w:pPr>
        <w:pStyle w:val="31"/>
        <w:spacing w:after="0"/>
        <w:ind w:left="0" w:firstLine="4820"/>
        <w:jc w:val="center"/>
        <w:rPr>
          <w:sz w:val="28"/>
          <w:szCs w:val="28"/>
        </w:rPr>
      </w:pPr>
    </w:p>
    <w:p w:rsidR="00F64B22" w:rsidRDefault="00F64B22" w:rsidP="00132B0C">
      <w:pPr>
        <w:pStyle w:val="31"/>
        <w:spacing w:after="0"/>
        <w:ind w:left="0" w:firstLine="4820"/>
        <w:jc w:val="center"/>
        <w:rPr>
          <w:sz w:val="28"/>
          <w:szCs w:val="28"/>
        </w:rPr>
      </w:pPr>
    </w:p>
    <w:p w:rsidR="00F64B22" w:rsidRDefault="00F64B22" w:rsidP="00132B0C">
      <w:pPr>
        <w:pStyle w:val="31"/>
        <w:spacing w:after="0"/>
        <w:ind w:left="0" w:firstLine="4820"/>
        <w:jc w:val="center"/>
        <w:rPr>
          <w:sz w:val="28"/>
          <w:szCs w:val="28"/>
        </w:rPr>
      </w:pPr>
    </w:p>
    <w:p w:rsidR="00E31A92" w:rsidRDefault="00E31A92">
      <w:r>
        <w:br w:type="page"/>
      </w:r>
    </w:p>
    <w:p w:rsidR="00132B0C" w:rsidRDefault="00784195" w:rsidP="00E31A92">
      <w:pPr>
        <w:pStyle w:val="31"/>
        <w:spacing w:after="0"/>
        <w:ind w:left="5103"/>
        <w:jc w:val="center"/>
        <w:rPr>
          <w:sz w:val="28"/>
          <w:szCs w:val="28"/>
        </w:rPr>
      </w:pPr>
      <w:r w:rsidRPr="00E50996">
        <w:rPr>
          <w:sz w:val="28"/>
          <w:szCs w:val="28"/>
        </w:rPr>
        <w:lastRenderedPageBreak/>
        <w:t>Приложение</w:t>
      </w:r>
    </w:p>
    <w:p w:rsidR="00132B0C" w:rsidRDefault="00784195" w:rsidP="00E31A92">
      <w:pPr>
        <w:pStyle w:val="31"/>
        <w:spacing w:after="0"/>
        <w:ind w:left="5103"/>
        <w:jc w:val="center"/>
        <w:rPr>
          <w:sz w:val="28"/>
          <w:szCs w:val="28"/>
        </w:rPr>
      </w:pPr>
      <w:r w:rsidRPr="00E50996">
        <w:rPr>
          <w:sz w:val="28"/>
          <w:szCs w:val="28"/>
        </w:rPr>
        <w:t>к постановлению</w:t>
      </w:r>
      <w:r w:rsidR="00E31A92">
        <w:rPr>
          <w:sz w:val="28"/>
          <w:szCs w:val="28"/>
        </w:rPr>
        <w:br/>
      </w:r>
      <w:r w:rsidRPr="00E50996">
        <w:rPr>
          <w:sz w:val="28"/>
          <w:szCs w:val="28"/>
        </w:rPr>
        <w:t>Администрации</w:t>
      </w:r>
    </w:p>
    <w:p w:rsidR="00784195" w:rsidRPr="00E50996" w:rsidRDefault="00784195" w:rsidP="00E31A92">
      <w:pPr>
        <w:pStyle w:val="31"/>
        <w:spacing w:after="0"/>
        <w:ind w:left="5103"/>
        <w:jc w:val="center"/>
        <w:rPr>
          <w:sz w:val="28"/>
          <w:szCs w:val="28"/>
        </w:rPr>
      </w:pPr>
      <w:r w:rsidRPr="00E50996">
        <w:rPr>
          <w:sz w:val="28"/>
          <w:szCs w:val="28"/>
        </w:rPr>
        <w:t>города Волгодонска</w:t>
      </w:r>
    </w:p>
    <w:p w:rsidR="00784195" w:rsidRPr="00E50996" w:rsidRDefault="00784195" w:rsidP="00E31A92">
      <w:pPr>
        <w:pStyle w:val="31"/>
        <w:spacing w:after="0"/>
        <w:ind w:left="5103"/>
        <w:jc w:val="center"/>
        <w:rPr>
          <w:sz w:val="28"/>
          <w:szCs w:val="28"/>
        </w:rPr>
      </w:pPr>
      <w:r w:rsidRPr="00E50996">
        <w:rPr>
          <w:sz w:val="28"/>
          <w:szCs w:val="28"/>
        </w:rPr>
        <w:t>от</w:t>
      </w:r>
      <w:r w:rsidR="00E31A92">
        <w:rPr>
          <w:sz w:val="28"/>
          <w:szCs w:val="28"/>
        </w:rPr>
        <w:t xml:space="preserve"> </w:t>
      </w:r>
      <w:r w:rsidR="000D7440">
        <w:rPr>
          <w:sz w:val="28"/>
          <w:szCs w:val="28"/>
        </w:rPr>
        <w:t>13.02.2026</w:t>
      </w:r>
      <w:r w:rsidR="00E31A92">
        <w:rPr>
          <w:sz w:val="28"/>
          <w:szCs w:val="28"/>
        </w:rPr>
        <w:t xml:space="preserve"> </w:t>
      </w:r>
      <w:r w:rsidRPr="00E50996">
        <w:rPr>
          <w:sz w:val="28"/>
          <w:szCs w:val="28"/>
        </w:rPr>
        <w:t>№</w:t>
      </w:r>
      <w:r w:rsidR="00E31A92">
        <w:rPr>
          <w:sz w:val="28"/>
          <w:szCs w:val="28"/>
        </w:rPr>
        <w:t xml:space="preserve"> </w:t>
      </w:r>
      <w:r w:rsidR="000D7440">
        <w:rPr>
          <w:sz w:val="28"/>
          <w:szCs w:val="28"/>
        </w:rPr>
        <w:t>402</w:t>
      </w:r>
    </w:p>
    <w:p w:rsidR="00784195" w:rsidRPr="00E50996" w:rsidRDefault="00784195" w:rsidP="00E31A92">
      <w:pPr>
        <w:autoSpaceDE w:val="0"/>
        <w:autoSpaceDN w:val="0"/>
        <w:adjustRightInd w:val="0"/>
        <w:ind w:left="5103"/>
        <w:jc w:val="center"/>
      </w:pPr>
    </w:p>
    <w:p w:rsidR="00132B0C" w:rsidRDefault="00784195" w:rsidP="00E31A92">
      <w:pPr>
        <w:autoSpaceDE w:val="0"/>
        <w:autoSpaceDN w:val="0"/>
        <w:adjustRightInd w:val="0"/>
        <w:ind w:left="5103"/>
        <w:jc w:val="center"/>
      </w:pPr>
      <w:r w:rsidRPr="00E50996">
        <w:t>Приложение</w:t>
      </w:r>
    </w:p>
    <w:p w:rsidR="00132B0C" w:rsidRDefault="00784195" w:rsidP="00E31A92">
      <w:pPr>
        <w:autoSpaceDE w:val="0"/>
        <w:autoSpaceDN w:val="0"/>
        <w:adjustRightInd w:val="0"/>
        <w:ind w:left="5103"/>
        <w:jc w:val="center"/>
      </w:pPr>
      <w:r w:rsidRPr="00E50996">
        <w:t>к постановлению</w:t>
      </w:r>
      <w:r w:rsidR="00E31A92">
        <w:br/>
      </w:r>
      <w:r w:rsidRPr="00E50996">
        <w:t>Администрации</w:t>
      </w:r>
    </w:p>
    <w:p w:rsidR="00784195" w:rsidRPr="00E50996" w:rsidRDefault="00784195" w:rsidP="00E31A92">
      <w:pPr>
        <w:autoSpaceDE w:val="0"/>
        <w:autoSpaceDN w:val="0"/>
        <w:adjustRightInd w:val="0"/>
        <w:ind w:left="5103"/>
        <w:jc w:val="center"/>
      </w:pPr>
      <w:r w:rsidRPr="00E50996">
        <w:t>города Волгодонска</w:t>
      </w:r>
    </w:p>
    <w:p w:rsidR="00784195" w:rsidRPr="00E50996" w:rsidRDefault="00784195" w:rsidP="00E31A92">
      <w:pPr>
        <w:pStyle w:val="31"/>
        <w:spacing w:after="0"/>
        <w:ind w:left="5103"/>
        <w:jc w:val="center"/>
        <w:rPr>
          <w:sz w:val="28"/>
          <w:szCs w:val="28"/>
        </w:rPr>
      </w:pPr>
      <w:r w:rsidRPr="00E50996">
        <w:rPr>
          <w:sz w:val="28"/>
          <w:szCs w:val="28"/>
        </w:rPr>
        <w:t xml:space="preserve">от </w:t>
      </w:r>
      <w:r w:rsidR="003D452A" w:rsidRPr="003D452A">
        <w:rPr>
          <w:sz w:val="28"/>
          <w:szCs w:val="28"/>
        </w:rPr>
        <w:t>12.05.2015</w:t>
      </w:r>
      <w:r w:rsidR="00A66D88" w:rsidRPr="00E50996">
        <w:rPr>
          <w:sz w:val="28"/>
          <w:szCs w:val="28"/>
        </w:rPr>
        <w:t xml:space="preserve"> № </w:t>
      </w:r>
      <w:r w:rsidR="00EA47DC">
        <w:rPr>
          <w:sz w:val="28"/>
          <w:szCs w:val="28"/>
        </w:rPr>
        <w:t>494</w:t>
      </w:r>
    </w:p>
    <w:p w:rsidR="00DC2D47" w:rsidRDefault="00DC2D47" w:rsidP="0047101B">
      <w:pPr>
        <w:jc w:val="center"/>
      </w:pPr>
    </w:p>
    <w:p w:rsidR="0047101B" w:rsidRDefault="00691AE6" w:rsidP="0047101B">
      <w:pPr>
        <w:jc w:val="center"/>
      </w:pPr>
      <w:r>
        <w:t>СПРАВОЧНАЯ ИНФОРМАЦИЯ</w:t>
      </w:r>
    </w:p>
    <w:p w:rsidR="0047101B" w:rsidRDefault="0047101B" w:rsidP="0047101B">
      <w:pPr>
        <w:jc w:val="center"/>
      </w:pPr>
      <w:r>
        <w:t>о муниципальном автономном учреждении муниципального образования «Город Волгодонск» «Многофункциональный центр предоставления государственных и муниципальных услуг»</w:t>
      </w:r>
    </w:p>
    <w:p w:rsidR="00DC2D47" w:rsidRDefault="00DC2D47" w:rsidP="0047101B">
      <w:pPr>
        <w:jc w:val="center"/>
      </w:pPr>
    </w:p>
    <w:p w:rsidR="0030700B" w:rsidRPr="0030700B" w:rsidRDefault="0030700B" w:rsidP="0030700B">
      <w:pPr>
        <w:pStyle w:val="aa"/>
        <w:numPr>
          <w:ilvl w:val="0"/>
          <w:numId w:val="31"/>
        </w:numPr>
        <w:ind w:left="0" w:firstLine="0"/>
        <w:jc w:val="center"/>
        <w:rPr>
          <w:sz w:val="28"/>
          <w:szCs w:val="28"/>
        </w:rPr>
      </w:pPr>
      <w:r w:rsidRPr="0030700B">
        <w:rPr>
          <w:sz w:val="28"/>
          <w:szCs w:val="28"/>
        </w:rPr>
        <w:t>Наименование учреждения</w:t>
      </w:r>
    </w:p>
    <w:p w:rsidR="0047101B" w:rsidRDefault="0047101B" w:rsidP="0047101B">
      <w:pPr>
        <w:jc w:val="center"/>
      </w:pPr>
    </w:p>
    <w:p w:rsidR="0047101B" w:rsidRDefault="0047101B" w:rsidP="0030700B">
      <w:pPr>
        <w:jc w:val="both"/>
      </w:pPr>
      <w:r>
        <w:t>Полное наименование: муниципальное автономное учреждение муниципального образования «Город Волгодонск» «Многофункциональный центр предоставления государственных и муниципальных услуг».</w:t>
      </w:r>
    </w:p>
    <w:p w:rsidR="0047101B" w:rsidRDefault="0047101B" w:rsidP="0030700B">
      <w:pPr>
        <w:jc w:val="both"/>
      </w:pPr>
      <w:r>
        <w:t>Сокращенное наименование: МАУ «МФЦ».</w:t>
      </w:r>
    </w:p>
    <w:p w:rsidR="0030700B" w:rsidRDefault="0030700B" w:rsidP="0030700B">
      <w:pPr>
        <w:jc w:val="both"/>
      </w:pPr>
    </w:p>
    <w:p w:rsidR="0030700B" w:rsidRDefault="0030700B" w:rsidP="0030700B">
      <w:pPr>
        <w:pStyle w:val="aa"/>
        <w:numPr>
          <w:ilvl w:val="0"/>
          <w:numId w:val="31"/>
        </w:numPr>
        <w:ind w:left="0" w:firstLine="0"/>
        <w:jc w:val="center"/>
        <w:rPr>
          <w:sz w:val="28"/>
          <w:szCs w:val="28"/>
        </w:rPr>
      </w:pPr>
      <w:r w:rsidRPr="0030700B">
        <w:rPr>
          <w:sz w:val="28"/>
          <w:szCs w:val="28"/>
        </w:rPr>
        <w:t xml:space="preserve">Адреса </w:t>
      </w:r>
      <w:r>
        <w:rPr>
          <w:sz w:val="28"/>
          <w:szCs w:val="28"/>
        </w:rPr>
        <w:t>учреждения</w:t>
      </w:r>
    </w:p>
    <w:p w:rsidR="0030700B" w:rsidRDefault="0030700B" w:rsidP="0030700B">
      <w:pPr>
        <w:pStyle w:val="aa"/>
        <w:ind w:left="0"/>
        <w:rPr>
          <w:sz w:val="28"/>
          <w:szCs w:val="28"/>
        </w:rPr>
      </w:pPr>
    </w:p>
    <w:p w:rsidR="0030700B" w:rsidRDefault="0030700B" w:rsidP="0030700B">
      <w:pPr>
        <w:pStyle w:val="aa"/>
        <w:ind w:left="0"/>
      </w:pPr>
      <w:r>
        <w:rPr>
          <w:sz w:val="28"/>
          <w:szCs w:val="28"/>
        </w:rPr>
        <w:t>М</w:t>
      </w:r>
      <w:r w:rsidRPr="0030700B">
        <w:rPr>
          <w:sz w:val="28"/>
          <w:szCs w:val="28"/>
        </w:rPr>
        <w:t>естонахождени</w:t>
      </w:r>
      <w:r>
        <w:rPr>
          <w:sz w:val="28"/>
          <w:szCs w:val="28"/>
        </w:rPr>
        <w:t>е</w:t>
      </w:r>
      <w:r w:rsidRPr="0030700B">
        <w:rPr>
          <w:sz w:val="28"/>
          <w:szCs w:val="28"/>
        </w:rPr>
        <w:t xml:space="preserve"> </w:t>
      </w:r>
      <w:r w:rsidR="00687DC1">
        <w:rPr>
          <w:sz w:val="28"/>
          <w:szCs w:val="28"/>
        </w:rPr>
        <w:t>подразделений</w:t>
      </w:r>
      <w:r>
        <w:rPr>
          <w:sz w:val="28"/>
          <w:szCs w:val="28"/>
        </w:rPr>
        <w:t>:</w:t>
      </w:r>
    </w:p>
    <w:p w:rsidR="0047101B" w:rsidRDefault="0047101B" w:rsidP="0047101B">
      <w:pPr>
        <w:jc w:val="both"/>
      </w:pPr>
      <w:r>
        <w:t>3473</w:t>
      </w:r>
      <w:r w:rsidR="00B33A48">
        <w:t>81</w:t>
      </w:r>
      <w:r>
        <w:t xml:space="preserve">, Ростовская область, г. Волгодонск, ул. </w:t>
      </w:r>
      <w:r w:rsidR="00B33A48">
        <w:t>Степная, 124</w:t>
      </w:r>
      <w:r>
        <w:t>;</w:t>
      </w:r>
    </w:p>
    <w:p w:rsidR="0047101B" w:rsidRDefault="0047101B" w:rsidP="0047101B">
      <w:pPr>
        <w:jc w:val="both"/>
      </w:pPr>
      <w:r>
        <w:t>3473</w:t>
      </w:r>
      <w:r w:rsidR="00161B60">
        <w:t>83</w:t>
      </w:r>
      <w:r>
        <w:t>, Ростовская область, г. Волгодо</w:t>
      </w:r>
      <w:r w:rsidR="00687DC1">
        <w:t>нск, ул. Маршала Кошевого, 23в</w:t>
      </w:r>
      <w:r w:rsidR="003A76D9">
        <w:t>;</w:t>
      </w:r>
    </w:p>
    <w:p w:rsidR="003A76D9" w:rsidRDefault="003A76D9" w:rsidP="0047101B">
      <w:pPr>
        <w:jc w:val="both"/>
      </w:pPr>
      <w:r w:rsidRPr="003A76D9">
        <w:t>347370</w:t>
      </w:r>
      <w:r>
        <w:t>, Ростовская область, г. Волгодонск, ул. М. Горького, 143;</w:t>
      </w:r>
    </w:p>
    <w:p w:rsidR="003A76D9" w:rsidRDefault="003A76D9" w:rsidP="0047101B">
      <w:pPr>
        <w:jc w:val="both"/>
      </w:pPr>
      <w:r w:rsidRPr="003A76D9">
        <w:t>347360</w:t>
      </w:r>
      <w:r>
        <w:t>, Ростовская область, г. Волгодонск, ул. Морская, 102а;</w:t>
      </w:r>
    </w:p>
    <w:p w:rsidR="003A76D9" w:rsidRDefault="003A76D9" w:rsidP="0047101B">
      <w:pPr>
        <w:jc w:val="both"/>
      </w:pPr>
      <w:r w:rsidRPr="003A76D9">
        <w:t>347360</w:t>
      </w:r>
      <w:r>
        <w:t>, Ростовская область, г. Волгодонск, ул. Ленина, 53.</w:t>
      </w:r>
    </w:p>
    <w:p w:rsidR="0047101B" w:rsidRDefault="0047101B" w:rsidP="0030700B">
      <w:pPr>
        <w:jc w:val="both"/>
      </w:pPr>
      <w:r>
        <w:t>Почтовый адрес: 3473</w:t>
      </w:r>
      <w:r w:rsidR="00B33A48">
        <w:t>81</w:t>
      </w:r>
      <w:r>
        <w:t xml:space="preserve">, Ростовская область, г. Волгодонск, ул. </w:t>
      </w:r>
      <w:r w:rsidR="00302AE7">
        <w:t>Степная, 124</w:t>
      </w:r>
      <w:r>
        <w:t>.</w:t>
      </w:r>
    </w:p>
    <w:p w:rsidR="0030700B" w:rsidRDefault="0030700B" w:rsidP="0030700B">
      <w:pPr>
        <w:jc w:val="both"/>
      </w:pPr>
    </w:p>
    <w:p w:rsidR="004A756A" w:rsidRDefault="004A756A" w:rsidP="004A756A">
      <w:pPr>
        <w:jc w:val="center"/>
      </w:pPr>
      <w:r>
        <w:t xml:space="preserve">3. </w:t>
      </w:r>
      <w:r w:rsidRPr="00367F3B">
        <w:t>Адрес официальн</w:t>
      </w:r>
      <w:r w:rsidR="00EE66C7">
        <w:t>ого</w:t>
      </w:r>
      <w:r w:rsidRPr="00367F3B">
        <w:t xml:space="preserve"> сайт</w:t>
      </w:r>
      <w:r w:rsidR="00EE66C7">
        <w:t>а учреждения</w:t>
      </w:r>
    </w:p>
    <w:p w:rsidR="0030700B" w:rsidRDefault="0030700B" w:rsidP="0030700B">
      <w:pPr>
        <w:jc w:val="both"/>
      </w:pPr>
    </w:p>
    <w:p w:rsidR="0047101B" w:rsidRDefault="00D146D8" w:rsidP="004A756A">
      <w:pPr>
        <w:jc w:val="both"/>
      </w:pPr>
      <w:r>
        <w:t xml:space="preserve">Официальные сайты МАУ «МФЦ»: </w:t>
      </w:r>
      <w:hyperlink r:id="rId9" w:history="1">
        <w:r w:rsidR="0047101B" w:rsidRPr="0050761F">
          <w:rPr>
            <w:rStyle w:val="a7"/>
            <w:color w:val="auto"/>
            <w:u w:val="none"/>
            <w:lang w:val="en-US"/>
          </w:rPr>
          <w:t>http</w:t>
        </w:r>
        <w:r w:rsidR="0047101B" w:rsidRPr="0050761F">
          <w:rPr>
            <w:rStyle w:val="a7"/>
            <w:color w:val="auto"/>
            <w:u w:val="none"/>
          </w:rPr>
          <w:t>://</w:t>
        </w:r>
        <w:r w:rsidR="0047101B" w:rsidRPr="0050761F">
          <w:rPr>
            <w:rStyle w:val="a7"/>
            <w:color w:val="auto"/>
            <w:u w:val="none"/>
            <w:lang w:val="en-US"/>
          </w:rPr>
          <w:t>volgodonsk</w:t>
        </w:r>
        <w:r w:rsidR="0047101B" w:rsidRPr="0050761F">
          <w:rPr>
            <w:rStyle w:val="a7"/>
            <w:color w:val="auto"/>
            <w:u w:val="none"/>
          </w:rPr>
          <w:t>.</w:t>
        </w:r>
        <w:r w:rsidR="0047101B" w:rsidRPr="0050761F">
          <w:rPr>
            <w:rStyle w:val="a7"/>
            <w:color w:val="auto"/>
            <w:u w:val="none"/>
            <w:lang w:val="en-US"/>
          </w:rPr>
          <w:t>mfc</w:t>
        </w:r>
        <w:r w:rsidR="0047101B" w:rsidRPr="0050761F">
          <w:rPr>
            <w:rStyle w:val="a7"/>
            <w:color w:val="auto"/>
            <w:u w:val="none"/>
          </w:rPr>
          <w:t>61.</w:t>
        </w:r>
        <w:r w:rsidR="0047101B" w:rsidRPr="0050761F">
          <w:rPr>
            <w:rStyle w:val="a7"/>
            <w:color w:val="auto"/>
            <w:u w:val="none"/>
            <w:lang w:val="en-US"/>
          </w:rPr>
          <w:t>ru</w:t>
        </w:r>
      </w:hyperlink>
      <w:r w:rsidR="0047101B" w:rsidRPr="0050761F">
        <w:t>,</w:t>
      </w:r>
      <w:r w:rsidR="0047101B">
        <w:t xml:space="preserve"> </w:t>
      </w:r>
      <w:hyperlink r:id="rId10" w:history="1">
        <w:r w:rsidR="0047101B" w:rsidRPr="0050761F">
          <w:rPr>
            <w:rStyle w:val="a7"/>
            <w:color w:val="auto"/>
            <w:u w:val="none"/>
          </w:rPr>
          <w:t>http://mfcvolgodonsk.ru</w:t>
        </w:r>
      </w:hyperlink>
      <w:r w:rsidR="0047101B" w:rsidRPr="0050761F">
        <w:t>.</w:t>
      </w:r>
    </w:p>
    <w:p w:rsidR="004A756A" w:rsidRDefault="004A756A" w:rsidP="004A756A">
      <w:pPr>
        <w:jc w:val="both"/>
      </w:pPr>
    </w:p>
    <w:p w:rsidR="00654C91" w:rsidRDefault="00654C91" w:rsidP="00654C91">
      <w:pPr>
        <w:jc w:val="center"/>
      </w:pPr>
      <w:r>
        <w:t>4.</w:t>
      </w:r>
      <w:r w:rsidRPr="00654C91">
        <w:t xml:space="preserve"> </w:t>
      </w:r>
      <w:r>
        <w:t>Адрес электронной почты учреждения</w:t>
      </w:r>
    </w:p>
    <w:p w:rsidR="00654C91" w:rsidRPr="0050761F" w:rsidRDefault="00654C91" w:rsidP="00654C91">
      <w:pPr>
        <w:jc w:val="center"/>
      </w:pPr>
    </w:p>
    <w:p w:rsidR="0047101B" w:rsidRDefault="00654C91" w:rsidP="00654C91">
      <w:pPr>
        <w:jc w:val="both"/>
      </w:pPr>
      <w:r>
        <w:t>Официальные а</w:t>
      </w:r>
      <w:r w:rsidR="0047101B" w:rsidRPr="0050761F">
        <w:t xml:space="preserve">дреса электронной почты: </w:t>
      </w:r>
      <w:hyperlink r:id="rId11" w:history="1">
        <w:r w:rsidR="0047101B" w:rsidRPr="0050761F">
          <w:rPr>
            <w:rStyle w:val="a7"/>
            <w:color w:val="auto"/>
            <w:u w:val="none"/>
          </w:rPr>
          <w:t>mfc-volgodonsk@mail.ru</w:t>
        </w:r>
      </w:hyperlink>
      <w:r w:rsidR="0047101B" w:rsidRPr="0050761F">
        <w:t>,</w:t>
      </w:r>
      <w:r w:rsidR="008D7AA1" w:rsidRPr="0050761F">
        <w:t xml:space="preserve"> </w:t>
      </w:r>
      <w:hyperlink r:id="rId12" w:history="1">
        <w:r w:rsidR="00643890" w:rsidRPr="0050761F">
          <w:rPr>
            <w:rStyle w:val="a7"/>
            <w:color w:val="auto"/>
            <w:u w:val="none"/>
            <w:lang w:eastAsia="en-US"/>
          </w:rPr>
          <w:t>mfc_volgodonsk@donland.ru</w:t>
        </w:r>
      </w:hyperlink>
      <w:r w:rsidR="0047101B" w:rsidRPr="0050761F">
        <w:t>.</w:t>
      </w:r>
    </w:p>
    <w:p w:rsidR="0047101B" w:rsidRDefault="00C046D0" w:rsidP="00C046D0">
      <w:pPr>
        <w:jc w:val="center"/>
      </w:pPr>
      <w:r>
        <w:lastRenderedPageBreak/>
        <w:t>5. Справочные телефоны учреждения</w:t>
      </w:r>
    </w:p>
    <w:p w:rsidR="00C046D0" w:rsidRDefault="00C046D0" w:rsidP="00C046D0">
      <w:pPr>
        <w:jc w:val="center"/>
      </w:pPr>
    </w:p>
    <w:p w:rsidR="0030700B" w:rsidRPr="00EC5451" w:rsidRDefault="00792226" w:rsidP="0030700B">
      <w:pPr>
        <w:jc w:val="both"/>
      </w:pPr>
      <w:r>
        <w:t>Е</w:t>
      </w:r>
      <w:r w:rsidR="0030700B" w:rsidRPr="0030700B">
        <w:t>диный телефонный номер</w:t>
      </w:r>
      <w:r w:rsidR="0030700B">
        <w:t xml:space="preserve"> МАУ «МФЦ»: </w:t>
      </w:r>
      <w:r w:rsidR="0030700B" w:rsidRPr="0030700B">
        <w:t>+7 (863) 927-97-55</w:t>
      </w:r>
      <w:r>
        <w:t>.</w:t>
      </w:r>
    </w:p>
    <w:p w:rsidR="00EC5451" w:rsidRDefault="00792226" w:rsidP="00EC5451">
      <w:pPr>
        <w:jc w:val="both"/>
      </w:pPr>
      <w:r>
        <w:t>Е</w:t>
      </w:r>
      <w:r w:rsidR="00EC5451">
        <w:t>дин</w:t>
      </w:r>
      <w:r w:rsidR="0030700B">
        <w:t>ый</w:t>
      </w:r>
      <w:r w:rsidR="00EC5451">
        <w:t xml:space="preserve"> телефонн</w:t>
      </w:r>
      <w:r w:rsidR="0030700B">
        <w:t>ый</w:t>
      </w:r>
      <w:r w:rsidR="00EC5451">
        <w:t xml:space="preserve"> центр МФЦ Ростовской области (</w:t>
      </w:r>
      <w:r w:rsidR="00EE66C7">
        <w:t xml:space="preserve">доступен </w:t>
      </w:r>
      <w:r w:rsidR="00EC5451">
        <w:t>по Ростовской области): 122 (добавочный 7)</w:t>
      </w:r>
      <w:r>
        <w:t>.</w:t>
      </w:r>
    </w:p>
    <w:p w:rsidR="00EC5451" w:rsidRDefault="00792226" w:rsidP="00EC5451">
      <w:pPr>
        <w:jc w:val="both"/>
      </w:pPr>
      <w:r>
        <w:t>Е</w:t>
      </w:r>
      <w:r w:rsidR="00EC5451">
        <w:t>диный номер</w:t>
      </w:r>
      <w:r w:rsidRPr="00792226">
        <w:t xml:space="preserve"> </w:t>
      </w:r>
      <w:r>
        <w:t>МФЦ Ростовской области</w:t>
      </w:r>
      <w:r w:rsidR="00EC5451">
        <w:t xml:space="preserve"> (</w:t>
      </w:r>
      <w:r w:rsidR="0030700B">
        <w:t>доступен</w:t>
      </w:r>
      <w:r w:rsidR="00EC5451">
        <w:t xml:space="preserve"> </w:t>
      </w:r>
      <w:r w:rsidR="0030700B" w:rsidRPr="0030700B">
        <w:rPr>
          <w:rStyle w:val="organictextcontentspan"/>
          <w:bCs/>
        </w:rPr>
        <w:t>по</w:t>
      </w:r>
      <w:r w:rsidR="0030700B" w:rsidRPr="0030700B">
        <w:rPr>
          <w:rStyle w:val="organictextcontentspan"/>
        </w:rPr>
        <w:t xml:space="preserve"> </w:t>
      </w:r>
      <w:r w:rsidR="0030700B" w:rsidRPr="0030700B">
        <w:rPr>
          <w:rStyle w:val="organictextcontentspan"/>
          <w:bCs/>
        </w:rPr>
        <w:t>всей</w:t>
      </w:r>
      <w:r w:rsidR="0030700B" w:rsidRPr="0030700B">
        <w:rPr>
          <w:rStyle w:val="organictextcontentspan"/>
        </w:rPr>
        <w:t xml:space="preserve"> </w:t>
      </w:r>
      <w:r w:rsidR="0030700B" w:rsidRPr="0030700B">
        <w:rPr>
          <w:rStyle w:val="organictextcontentspan"/>
          <w:bCs/>
        </w:rPr>
        <w:t>России</w:t>
      </w:r>
      <w:r w:rsidR="0030700B">
        <w:t>)</w:t>
      </w:r>
      <w:r w:rsidR="00EC5451">
        <w:t xml:space="preserve">: </w:t>
      </w:r>
      <w:r w:rsidR="00E15019">
        <w:t xml:space="preserve">                         </w:t>
      </w:r>
      <w:r w:rsidR="00EC5451">
        <w:t>+7 (863) 2-808-808</w:t>
      </w:r>
      <w:r w:rsidR="0030700B">
        <w:t>.</w:t>
      </w:r>
    </w:p>
    <w:p w:rsidR="00792226" w:rsidRDefault="00792226" w:rsidP="00EC5451">
      <w:pPr>
        <w:jc w:val="both"/>
      </w:pPr>
    </w:p>
    <w:p w:rsidR="0047101B" w:rsidRDefault="00792226" w:rsidP="00792226">
      <w:pPr>
        <w:jc w:val="center"/>
        <w:rPr>
          <w:rStyle w:val="iblock"/>
        </w:rPr>
      </w:pPr>
      <w:r>
        <w:rPr>
          <w:rStyle w:val="iblock"/>
        </w:rPr>
        <w:t xml:space="preserve">6. </w:t>
      </w:r>
      <w:r w:rsidR="0047101B">
        <w:rPr>
          <w:rStyle w:val="iblock"/>
        </w:rPr>
        <w:t xml:space="preserve">Режим работы </w:t>
      </w:r>
      <w:r w:rsidR="00B679BD">
        <w:rPr>
          <w:rStyle w:val="iblock"/>
        </w:rPr>
        <w:t xml:space="preserve">подразделений </w:t>
      </w:r>
      <w:r w:rsidR="00687DC1">
        <w:rPr>
          <w:rStyle w:val="iblock"/>
        </w:rPr>
        <w:t>учреждения</w:t>
      </w:r>
      <w:r w:rsidR="0047101B">
        <w:rPr>
          <w:rStyle w:val="iblock"/>
        </w:rPr>
        <w:t>:</w:t>
      </w:r>
    </w:p>
    <w:p w:rsidR="00687DC1" w:rsidRDefault="00687DC1" w:rsidP="00792226">
      <w:pPr>
        <w:jc w:val="center"/>
        <w:rPr>
          <w:rStyle w:val="ibloc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633"/>
        <w:gridCol w:w="1634"/>
        <w:gridCol w:w="1634"/>
        <w:gridCol w:w="1634"/>
        <w:gridCol w:w="1527"/>
      </w:tblGrid>
      <w:tr w:rsidR="00B679BD" w:rsidRPr="006D3797" w:rsidTr="00B25941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BD" w:rsidRPr="00087330" w:rsidRDefault="00B679BD" w:rsidP="00B25941">
            <w:pPr>
              <w:ind w:right="-91"/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Дни недел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BD" w:rsidRPr="00087330" w:rsidRDefault="00B679BD" w:rsidP="00B25941">
            <w:pPr>
              <w:ind w:right="-91" w:hanging="125"/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ул. Степная,</w:t>
            </w:r>
            <w:r w:rsidR="004F07CF" w:rsidRPr="00087330">
              <w:rPr>
                <w:sz w:val="20"/>
                <w:szCs w:val="20"/>
              </w:rPr>
              <w:t xml:space="preserve"> </w:t>
            </w:r>
            <w:r w:rsidRPr="00087330">
              <w:rPr>
                <w:sz w:val="20"/>
                <w:szCs w:val="20"/>
              </w:rPr>
              <w:t>124</w:t>
            </w:r>
          </w:p>
          <w:p w:rsidR="00B560FC" w:rsidRPr="00087330" w:rsidRDefault="00B560FC" w:rsidP="00B25941">
            <w:pPr>
              <w:ind w:right="-91" w:hanging="125"/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(офис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BD" w:rsidRPr="00087330" w:rsidRDefault="00B679BD" w:rsidP="00B25941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ул. Маршала Кошевого, 23в</w:t>
            </w:r>
          </w:p>
          <w:p w:rsidR="00B560FC" w:rsidRPr="00087330" w:rsidRDefault="00B560FC" w:rsidP="00B25941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(офис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BD" w:rsidRPr="00087330" w:rsidRDefault="00B679BD" w:rsidP="00B25941">
            <w:pPr>
              <w:tabs>
                <w:tab w:val="left" w:pos="1305"/>
              </w:tabs>
              <w:ind w:left="-188" w:firstLine="142"/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ул. М. Горького, 1</w:t>
            </w:r>
            <w:r w:rsidR="003E076B" w:rsidRPr="00087330">
              <w:rPr>
                <w:sz w:val="20"/>
                <w:szCs w:val="20"/>
              </w:rPr>
              <w:t>4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BD" w:rsidRPr="00087330" w:rsidRDefault="00B679BD" w:rsidP="00B25941">
            <w:pPr>
              <w:ind w:left="-108" w:right="-105"/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ул. Морская, 102 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BD" w:rsidRPr="00087330" w:rsidRDefault="003E076B" w:rsidP="00B25941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ул. Ленина, 53</w:t>
            </w:r>
          </w:p>
        </w:tc>
      </w:tr>
      <w:tr w:rsidR="009B5913" w:rsidRPr="006D3797" w:rsidTr="002558D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13" w:rsidRPr="00087330" w:rsidRDefault="009B5913" w:rsidP="00E31A92">
            <w:pPr>
              <w:jc w:val="both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Понедель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13" w:rsidRPr="00087330" w:rsidRDefault="009B5913" w:rsidP="00E31A92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9.00 - 18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13" w:rsidRPr="00087330" w:rsidRDefault="009B5913" w:rsidP="00E31A92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8.00 - 17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13" w:rsidRPr="00087330" w:rsidRDefault="00C032D3" w:rsidP="00C032D3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B5913" w:rsidRPr="00087330">
              <w:rPr>
                <w:sz w:val="20"/>
                <w:szCs w:val="20"/>
              </w:rPr>
              <w:t>.00 - 1</w:t>
            </w:r>
            <w:r>
              <w:rPr>
                <w:sz w:val="20"/>
                <w:szCs w:val="20"/>
              </w:rPr>
              <w:t>7</w:t>
            </w:r>
            <w:r w:rsidR="009B5913" w:rsidRPr="00087330">
              <w:rPr>
                <w:sz w:val="20"/>
                <w:szCs w:val="20"/>
              </w:rPr>
              <w:t>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13" w:rsidRPr="00087330" w:rsidRDefault="009B5913" w:rsidP="00B25941">
            <w:pPr>
              <w:ind w:left="-65" w:right="-105"/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09.00 - 18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13" w:rsidRPr="00087330" w:rsidRDefault="00D24F67" w:rsidP="00D24F6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09.00 - 17.00</w:t>
            </w:r>
          </w:p>
        </w:tc>
      </w:tr>
      <w:tr w:rsidR="00C032D3" w:rsidRPr="006D3797" w:rsidTr="002558D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D3" w:rsidRPr="00087330" w:rsidRDefault="00C032D3" w:rsidP="00E31A92">
            <w:pPr>
              <w:jc w:val="both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Втор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D3" w:rsidRPr="00087330" w:rsidRDefault="00C032D3" w:rsidP="00E31A92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8.00 - 17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3" w:rsidRPr="00087330" w:rsidRDefault="00C032D3" w:rsidP="00E31A92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9.00 - 18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3" w:rsidRDefault="00C032D3" w:rsidP="00C032D3">
            <w:pPr>
              <w:jc w:val="center"/>
            </w:pPr>
            <w:r w:rsidRPr="00D971C6">
              <w:rPr>
                <w:sz w:val="20"/>
                <w:szCs w:val="20"/>
              </w:rPr>
              <w:t>13.00 - 17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3" w:rsidRPr="00087330" w:rsidRDefault="00C032D3" w:rsidP="00B25941">
            <w:pPr>
              <w:ind w:left="-65" w:right="-105"/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09.00 - 18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3" w:rsidRPr="00087330" w:rsidRDefault="00C032D3" w:rsidP="00D24F67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09.00 - 17.00</w:t>
            </w:r>
          </w:p>
        </w:tc>
      </w:tr>
      <w:tr w:rsidR="00C032D3" w:rsidRPr="006D3797" w:rsidTr="002558D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D3" w:rsidRPr="00087330" w:rsidRDefault="00C032D3" w:rsidP="00E31A92">
            <w:pPr>
              <w:jc w:val="both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Сред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D3" w:rsidRPr="00087330" w:rsidRDefault="00C032D3" w:rsidP="00E31A92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11.00 - 20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3" w:rsidRPr="00087330" w:rsidRDefault="00C032D3" w:rsidP="00E31A92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8.00 - 17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3" w:rsidRDefault="00C032D3" w:rsidP="00C032D3">
            <w:pPr>
              <w:jc w:val="center"/>
            </w:pPr>
            <w:r w:rsidRPr="00D971C6">
              <w:rPr>
                <w:sz w:val="20"/>
                <w:szCs w:val="20"/>
              </w:rPr>
              <w:t>13.00 - 17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3" w:rsidRPr="00087330" w:rsidRDefault="00C032D3" w:rsidP="00B25941">
            <w:pPr>
              <w:ind w:left="-65" w:right="-105"/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09.00 - 18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3" w:rsidRPr="00087330" w:rsidRDefault="00C032D3" w:rsidP="00D24F67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09.00 - 17.00</w:t>
            </w:r>
          </w:p>
        </w:tc>
      </w:tr>
      <w:tr w:rsidR="00C032D3" w:rsidRPr="006D3797" w:rsidTr="002558D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D3" w:rsidRPr="00087330" w:rsidRDefault="00C032D3" w:rsidP="00E31A92">
            <w:pPr>
              <w:jc w:val="both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Четвер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D3" w:rsidRPr="00087330" w:rsidRDefault="00C032D3" w:rsidP="00E31A92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9.00 - 18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3" w:rsidRPr="00087330" w:rsidRDefault="00C032D3" w:rsidP="00E31A92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11.00 - 20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3" w:rsidRDefault="00C032D3" w:rsidP="00C032D3">
            <w:pPr>
              <w:jc w:val="center"/>
            </w:pPr>
            <w:r w:rsidRPr="00D971C6">
              <w:rPr>
                <w:sz w:val="20"/>
                <w:szCs w:val="20"/>
              </w:rPr>
              <w:t>13.00 - 17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3" w:rsidRPr="00087330" w:rsidRDefault="00C032D3" w:rsidP="00B25941">
            <w:pPr>
              <w:ind w:left="-65" w:right="-105"/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09.00 - 18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3" w:rsidRPr="00087330" w:rsidRDefault="00C032D3" w:rsidP="00D24F67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09.00 - 17.00</w:t>
            </w:r>
          </w:p>
        </w:tc>
      </w:tr>
      <w:tr w:rsidR="00C032D3" w:rsidRPr="006D3797" w:rsidTr="002558D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D3" w:rsidRPr="00087330" w:rsidRDefault="00C032D3" w:rsidP="00E31A92">
            <w:pPr>
              <w:jc w:val="both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Пятниц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D3" w:rsidRPr="00087330" w:rsidRDefault="00C032D3" w:rsidP="00E31A92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8.00 – 17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3" w:rsidRPr="00087330" w:rsidRDefault="00C032D3" w:rsidP="00E31A92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8.00 – 17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2D3" w:rsidRDefault="00C032D3" w:rsidP="00C032D3">
            <w:pPr>
              <w:jc w:val="center"/>
            </w:pPr>
            <w:r w:rsidRPr="00D971C6">
              <w:rPr>
                <w:sz w:val="20"/>
                <w:szCs w:val="20"/>
              </w:rPr>
              <w:t>13.00 - 17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3" w:rsidRPr="00087330" w:rsidRDefault="00C032D3" w:rsidP="00B25941">
            <w:pPr>
              <w:spacing w:line="235" w:lineRule="auto"/>
              <w:ind w:left="-65" w:right="-105"/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08.00 - 17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3" w:rsidRPr="00087330" w:rsidRDefault="00C032D3" w:rsidP="00D24F67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09.00 - 17.00</w:t>
            </w:r>
          </w:p>
        </w:tc>
      </w:tr>
      <w:tr w:rsidR="009B5913" w:rsidRPr="006D3797" w:rsidTr="002558D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13" w:rsidRPr="00087330" w:rsidRDefault="009B5913" w:rsidP="00E31A92">
            <w:pPr>
              <w:jc w:val="both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Суббо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13" w:rsidRPr="00087330" w:rsidRDefault="009B5913" w:rsidP="00E31A92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8.00 - 17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13" w:rsidRPr="00087330" w:rsidRDefault="009B5913" w:rsidP="00E31A92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8.00 - 17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13" w:rsidRPr="00087330" w:rsidRDefault="009B5913" w:rsidP="00885868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выходно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13" w:rsidRPr="00087330" w:rsidRDefault="009B5913" w:rsidP="00E31A92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выходно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13" w:rsidRPr="00087330" w:rsidRDefault="009B5913" w:rsidP="00E31A92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выходной</w:t>
            </w:r>
          </w:p>
        </w:tc>
      </w:tr>
      <w:tr w:rsidR="009B5913" w:rsidRPr="006D3797" w:rsidTr="002558D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13" w:rsidRPr="00087330" w:rsidRDefault="009B5913" w:rsidP="00E31A92">
            <w:pPr>
              <w:jc w:val="both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Воскресень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13" w:rsidRPr="00087330" w:rsidRDefault="009B5913" w:rsidP="00E31A92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выходно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13" w:rsidRPr="00087330" w:rsidRDefault="009B5913" w:rsidP="00E31A92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выходно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13" w:rsidRPr="00087330" w:rsidRDefault="009B5913" w:rsidP="00885868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выходно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13" w:rsidRPr="00087330" w:rsidRDefault="009B5913" w:rsidP="00E31A92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выходно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13" w:rsidRPr="00087330" w:rsidRDefault="009B5913" w:rsidP="00E31A92">
            <w:pPr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выходной</w:t>
            </w:r>
          </w:p>
        </w:tc>
      </w:tr>
      <w:tr w:rsidR="00B679BD" w:rsidRPr="006D3797" w:rsidTr="002558D5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D" w:rsidRPr="00087330" w:rsidRDefault="00B679BD" w:rsidP="003E076B">
            <w:pPr>
              <w:pStyle w:val="af3"/>
              <w:ind w:right="-108"/>
              <w:jc w:val="both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Обеденный переры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BD" w:rsidRPr="00087330" w:rsidRDefault="00B679BD" w:rsidP="00885868">
            <w:pPr>
              <w:pStyle w:val="af3"/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BD" w:rsidRPr="00087330" w:rsidRDefault="00B679BD" w:rsidP="00885868">
            <w:pPr>
              <w:pStyle w:val="af3"/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BD" w:rsidRPr="00087330" w:rsidRDefault="00C032D3" w:rsidP="00885868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BD" w:rsidRPr="00087330" w:rsidRDefault="009B5913" w:rsidP="009B5913">
            <w:pPr>
              <w:pStyle w:val="af3"/>
              <w:ind w:right="-105"/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13.00 - 14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BD" w:rsidRPr="00087330" w:rsidRDefault="009B5913" w:rsidP="00885868">
            <w:pPr>
              <w:pStyle w:val="af3"/>
              <w:jc w:val="center"/>
              <w:rPr>
                <w:sz w:val="20"/>
                <w:szCs w:val="20"/>
              </w:rPr>
            </w:pPr>
            <w:r w:rsidRPr="00087330">
              <w:rPr>
                <w:sz w:val="20"/>
                <w:szCs w:val="20"/>
              </w:rPr>
              <w:t>12.00 - 13.00</w:t>
            </w:r>
          </w:p>
        </w:tc>
      </w:tr>
    </w:tbl>
    <w:p w:rsidR="00687DC1" w:rsidRDefault="00687DC1" w:rsidP="00E31A92">
      <w:pPr>
        <w:rPr>
          <w:rStyle w:val="iblock"/>
        </w:rPr>
      </w:pPr>
    </w:p>
    <w:p w:rsidR="001C5511" w:rsidRDefault="001C5511" w:rsidP="00E31A92">
      <w:pPr>
        <w:rPr>
          <w:rStyle w:val="iblock"/>
        </w:rPr>
      </w:pPr>
    </w:p>
    <w:p w:rsidR="00792226" w:rsidRPr="0047101B" w:rsidRDefault="00792226" w:rsidP="0047101B">
      <w:pPr>
        <w:jc w:val="both"/>
        <w:rPr>
          <w:rStyle w:val="iblock"/>
        </w:rPr>
      </w:pPr>
    </w:p>
    <w:p w:rsidR="0047101B" w:rsidRDefault="005921E3" w:rsidP="0047101B">
      <w:pPr>
        <w:jc w:val="both"/>
        <w:rPr>
          <w:rStyle w:val="iblock"/>
        </w:rPr>
      </w:pPr>
      <w:r>
        <w:rPr>
          <w:rStyle w:val="iblock"/>
        </w:rPr>
        <w:t>И.о. управляющего</w:t>
      </w:r>
      <w:r w:rsidR="0047101B">
        <w:rPr>
          <w:rStyle w:val="iblock"/>
        </w:rPr>
        <w:t xml:space="preserve"> делами</w:t>
      </w:r>
    </w:p>
    <w:p w:rsidR="004048E4" w:rsidRPr="003F7740" w:rsidRDefault="0047101B" w:rsidP="00326995">
      <w:pPr>
        <w:jc w:val="both"/>
        <w:rPr>
          <w:color w:val="000000"/>
        </w:rPr>
      </w:pPr>
      <w:r>
        <w:rPr>
          <w:rStyle w:val="iblock"/>
        </w:rPr>
        <w:t>Администрации города Волгодонска</w:t>
      </w:r>
      <w:r>
        <w:rPr>
          <w:rStyle w:val="iblock"/>
        </w:rPr>
        <w:tab/>
      </w:r>
      <w:r>
        <w:rPr>
          <w:rStyle w:val="iblock"/>
        </w:rPr>
        <w:tab/>
      </w:r>
      <w:r>
        <w:rPr>
          <w:rStyle w:val="iblock"/>
        </w:rPr>
        <w:tab/>
      </w:r>
      <w:r>
        <w:rPr>
          <w:rStyle w:val="iblock"/>
        </w:rPr>
        <w:tab/>
      </w:r>
      <w:r w:rsidR="005921E3">
        <w:rPr>
          <w:rStyle w:val="iblock"/>
        </w:rPr>
        <w:t xml:space="preserve">Т.А. </w:t>
      </w:r>
      <w:proofErr w:type="spellStart"/>
      <w:r w:rsidR="005921E3">
        <w:rPr>
          <w:rStyle w:val="iblock"/>
        </w:rPr>
        <w:t>Кунишевская</w:t>
      </w:r>
      <w:proofErr w:type="spellEnd"/>
    </w:p>
    <w:sectPr w:rsidR="004048E4" w:rsidRPr="003F7740" w:rsidSect="00E31A92">
      <w:headerReference w:type="defaul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5C2" w:rsidRDefault="006C05C2" w:rsidP="00241678">
      <w:r>
        <w:separator/>
      </w:r>
    </w:p>
  </w:endnote>
  <w:endnote w:type="continuationSeparator" w:id="0">
    <w:p w:rsidR="006C05C2" w:rsidRDefault="006C05C2" w:rsidP="0024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5C2" w:rsidRDefault="006C05C2" w:rsidP="00241678">
      <w:r>
        <w:separator/>
      </w:r>
    </w:p>
  </w:footnote>
  <w:footnote w:type="continuationSeparator" w:id="0">
    <w:p w:rsidR="006C05C2" w:rsidRDefault="006C05C2" w:rsidP="00241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90655"/>
      <w:docPartObj>
        <w:docPartGallery w:val="Page Numbers (Top of Page)"/>
        <w:docPartUnique/>
      </w:docPartObj>
    </w:sdtPr>
    <w:sdtEndPr/>
    <w:sdtContent>
      <w:p w:rsidR="00E31A92" w:rsidRDefault="006C05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F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A92" w:rsidRDefault="00E31A9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31747"/>
    <w:multiLevelType w:val="hybridMultilevel"/>
    <w:tmpl w:val="90D85186"/>
    <w:lvl w:ilvl="0" w:tplc="B20E73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0FC5"/>
    <w:multiLevelType w:val="multilevel"/>
    <w:tmpl w:val="4E1C1DF4"/>
    <w:lvl w:ilvl="0">
      <w:start w:val="1"/>
      <w:numFmt w:val="bullet"/>
      <w:suff w:val="space"/>
      <w:lvlText w:val=""/>
      <w:lvlJc w:val="left"/>
      <w:pPr>
        <w:ind w:left="432" w:hanging="432"/>
      </w:pPr>
      <w:rPr>
        <w:rFonts w:ascii="Symbol" w:hAnsi="Symbol" w:hint="default"/>
        <w:color w:val="000000"/>
        <w:sz w:val="28"/>
      </w:rPr>
    </w:lvl>
    <w:lvl w:ilvl="1">
      <w:start w:val="1"/>
      <w:numFmt w:val="bullet"/>
      <w:suff w:val="space"/>
      <w:lvlText w:val="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>
    <w:nsid w:val="08387E04"/>
    <w:multiLevelType w:val="multilevel"/>
    <w:tmpl w:val="51488DB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14D576B0"/>
    <w:multiLevelType w:val="hybridMultilevel"/>
    <w:tmpl w:val="3A985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C03B4"/>
    <w:multiLevelType w:val="hybridMultilevel"/>
    <w:tmpl w:val="3AF4F926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8"/>
        <w:szCs w:val="28"/>
      </w:rPr>
    </w:lvl>
    <w:lvl w:ilvl="1" w:tplc="137A7078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cs="Symbol" w:hint="default"/>
        <w:color w:val="00000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E06C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A141BA7"/>
    <w:multiLevelType w:val="multilevel"/>
    <w:tmpl w:val="11F4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C3DF1"/>
    <w:multiLevelType w:val="multilevel"/>
    <w:tmpl w:val="7714DE2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3E41DBF"/>
    <w:multiLevelType w:val="hybridMultilevel"/>
    <w:tmpl w:val="5B16B012"/>
    <w:lvl w:ilvl="0" w:tplc="8814E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2F2B5A"/>
    <w:multiLevelType w:val="hybridMultilevel"/>
    <w:tmpl w:val="50B0C770"/>
    <w:lvl w:ilvl="0" w:tplc="D13C8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CC4B28"/>
    <w:multiLevelType w:val="hybridMultilevel"/>
    <w:tmpl w:val="43546870"/>
    <w:name w:val="WW8Num632"/>
    <w:lvl w:ilvl="0" w:tplc="A0C2E35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cs="Symbol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FC6D67"/>
    <w:multiLevelType w:val="multilevel"/>
    <w:tmpl w:val="4E1C1DF4"/>
    <w:lvl w:ilvl="0">
      <w:start w:val="1"/>
      <w:numFmt w:val="bullet"/>
      <w:suff w:val="space"/>
      <w:lvlText w:val=""/>
      <w:lvlJc w:val="left"/>
      <w:pPr>
        <w:ind w:left="432" w:hanging="432"/>
      </w:pPr>
      <w:rPr>
        <w:rFonts w:ascii="Symbol" w:hAnsi="Symbol" w:hint="default"/>
        <w:color w:val="000000"/>
        <w:sz w:val="28"/>
      </w:rPr>
    </w:lvl>
    <w:lvl w:ilvl="1">
      <w:start w:val="1"/>
      <w:numFmt w:val="bullet"/>
      <w:suff w:val="space"/>
      <w:lvlText w:val="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3">
    <w:nsid w:val="26427A78"/>
    <w:multiLevelType w:val="hybridMultilevel"/>
    <w:tmpl w:val="FEFE15AE"/>
    <w:lvl w:ilvl="0" w:tplc="942A9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C2099E"/>
    <w:multiLevelType w:val="multilevel"/>
    <w:tmpl w:val="266C867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365E7964"/>
    <w:multiLevelType w:val="hybridMultilevel"/>
    <w:tmpl w:val="91447E6C"/>
    <w:lvl w:ilvl="0" w:tplc="D7847C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644906"/>
    <w:multiLevelType w:val="hybridMultilevel"/>
    <w:tmpl w:val="4DB228EC"/>
    <w:lvl w:ilvl="0" w:tplc="455C6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8D1523"/>
    <w:multiLevelType w:val="multilevel"/>
    <w:tmpl w:val="4E1C1DF4"/>
    <w:lvl w:ilvl="0">
      <w:start w:val="1"/>
      <w:numFmt w:val="bullet"/>
      <w:suff w:val="space"/>
      <w:lvlText w:val=""/>
      <w:lvlJc w:val="left"/>
      <w:pPr>
        <w:ind w:left="432" w:hanging="432"/>
      </w:pPr>
      <w:rPr>
        <w:rFonts w:ascii="Symbol" w:hAnsi="Symbol" w:hint="default"/>
        <w:color w:val="000000"/>
        <w:sz w:val="28"/>
      </w:rPr>
    </w:lvl>
    <w:lvl w:ilvl="1">
      <w:start w:val="1"/>
      <w:numFmt w:val="bullet"/>
      <w:suff w:val="space"/>
      <w:lvlText w:val="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485E7A4C"/>
    <w:multiLevelType w:val="hybridMultilevel"/>
    <w:tmpl w:val="DF1A7AAA"/>
    <w:lvl w:ilvl="0" w:tplc="0F0CA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3705CB"/>
    <w:multiLevelType w:val="multilevel"/>
    <w:tmpl w:val="4ABEDA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541D2A17"/>
    <w:multiLevelType w:val="multilevel"/>
    <w:tmpl w:val="BFF80DE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1">
    <w:nsid w:val="5AD6056F"/>
    <w:multiLevelType w:val="hybridMultilevel"/>
    <w:tmpl w:val="3A985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784885"/>
    <w:multiLevelType w:val="hybridMultilevel"/>
    <w:tmpl w:val="0CAEAE68"/>
    <w:lvl w:ilvl="0" w:tplc="89B42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>
    <w:nsid w:val="618E4EEC"/>
    <w:multiLevelType w:val="hybridMultilevel"/>
    <w:tmpl w:val="8C32FFC0"/>
    <w:name w:val="WW8Num62"/>
    <w:lvl w:ilvl="0" w:tplc="E5CAF4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7060B"/>
    <w:multiLevelType w:val="hybridMultilevel"/>
    <w:tmpl w:val="57F24B5E"/>
    <w:lvl w:ilvl="0" w:tplc="3BF45A2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cs="Symbol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804644"/>
    <w:multiLevelType w:val="multilevel"/>
    <w:tmpl w:val="CF92899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7">
    <w:nsid w:val="703A4348"/>
    <w:multiLevelType w:val="multilevel"/>
    <w:tmpl w:val="92B823B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75517F5C"/>
    <w:multiLevelType w:val="hybridMultilevel"/>
    <w:tmpl w:val="C49E71F8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C6527"/>
    <w:multiLevelType w:val="hybridMultilevel"/>
    <w:tmpl w:val="D6C25FDA"/>
    <w:name w:val="WW8Num662"/>
    <w:lvl w:ilvl="0" w:tplc="D7847CA0">
      <w:start w:val="1"/>
      <w:numFmt w:val="bullet"/>
      <w:suff w:val="space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3"/>
  </w:num>
  <w:num w:numId="8">
    <w:abstractNumId w:val="28"/>
  </w:num>
  <w:num w:numId="9">
    <w:abstractNumId w:val="19"/>
  </w:num>
  <w:num w:numId="10">
    <w:abstractNumId w:val="27"/>
  </w:num>
  <w:num w:numId="11">
    <w:abstractNumId w:val="8"/>
  </w:num>
  <w:num w:numId="12">
    <w:abstractNumId w:val="23"/>
  </w:num>
  <w:num w:numId="13">
    <w:abstractNumId w:val="10"/>
  </w:num>
  <w:num w:numId="14">
    <w:abstractNumId w:val="18"/>
  </w:num>
  <w:num w:numId="15">
    <w:abstractNumId w:val="16"/>
  </w:num>
  <w:num w:numId="16">
    <w:abstractNumId w:val="22"/>
  </w:num>
  <w:num w:numId="17">
    <w:abstractNumId w:val="9"/>
  </w:num>
  <w:num w:numId="18">
    <w:abstractNumId w:val="13"/>
  </w:num>
  <w:num w:numId="19">
    <w:abstractNumId w:val="20"/>
  </w:num>
  <w:num w:numId="20">
    <w:abstractNumId w:val="14"/>
  </w:num>
  <w:num w:numId="21">
    <w:abstractNumId w:val="15"/>
  </w:num>
  <w:num w:numId="22">
    <w:abstractNumId w:val="25"/>
  </w:num>
  <w:num w:numId="23">
    <w:abstractNumId w:val="17"/>
  </w:num>
  <w:num w:numId="24">
    <w:abstractNumId w:val="24"/>
  </w:num>
  <w:num w:numId="25">
    <w:abstractNumId w:val="29"/>
  </w:num>
  <w:num w:numId="26">
    <w:abstractNumId w:val="5"/>
  </w:num>
  <w:num w:numId="27">
    <w:abstractNumId w:val="2"/>
  </w:num>
  <w:num w:numId="28">
    <w:abstractNumId w:val="12"/>
  </w:num>
  <w:num w:numId="29">
    <w:abstractNumId w:val="11"/>
  </w:num>
  <w:num w:numId="30">
    <w:abstractNumId w:val="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A8"/>
    <w:rsid w:val="00001879"/>
    <w:rsid w:val="00011F26"/>
    <w:rsid w:val="00015891"/>
    <w:rsid w:val="000165E7"/>
    <w:rsid w:val="00017B68"/>
    <w:rsid w:val="00022383"/>
    <w:rsid w:val="00022C50"/>
    <w:rsid w:val="00022D12"/>
    <w:rsid w:val="00026FDD"/>
    <w:rsid w:val="00033582"/>
    <w:rsid w:val="00033A4F"/>
    <w:rsid w:val="000406A6"/>
    <w:rsid w:val="00042ADB"/>
    <w:rsid w:val="00052013"/>
    <w:rsid w:val="0005598C"/>
    <w:rsid w:val="000578B5"/>
    <w:rsid w:val="00061005"/>
    <w:rsid w:val="00063810"/>
    <w:rsid w:val="00071168"/>
    <w:rsid w:val="0007626C"/>
    <w:rsid w:val="000805E7"/>
    <w:rsid w:val="00084B87"/>
    <w:rsid w:val="00085794"/>
    <w:rsid w:val="00087330"/>
    <w:rsid w:val="000A0187"/>
    <w:rsid w:val="000A037A"/>
    <w:rsid w:val="000A0CD5"/>
    <w:rsid w:val="000A1FDF"/>
    <w:rsid w:val="000A59FE"/>
    <w:rsid w:val="000A71EA"/>
    <w:rsid w:val="000B659C"/>
    <w:rsid w:val="000C2EA1"/>
    <w:rsid w:val="000C4BBA"/>
    <w:rsid w:val="000C74C9"/>
    <w:rsid w:val="000C7B10"/>
    <w:rsid w:val="000C7BE1"/>
    <w:rsid w:val="000D3DC2"/>
    <w:rsid w:val="000D4059"/>
    <w:rsid w:val="000D7440"/>
    <w:rsid w:val="000E0CA8"/>
    <w:rsid w:val="000E2162"/>
    <w:rsid w:val="000E2AA0"/>
    <w:rsid w:val="000E54B4"/>
    <w:rsid w:val="000F4351"/>
    <w:rsid w:val="000F6921"/>
    <w:rsid w:val="0011241B"/>
    <w:rsid w:val="001161F1"/>
    <w:rsid w:val="00123DEE"/>
    <w:rsid w:val="0012460C"/>
    <w:rsid w:val="001246E7"/>
    <w:rsid w:val="00132517"/>
    <w:rsid w:val="001325E5"/>
    <w:rsid w:val="00132B0C"/>
    <w:rsid w:val="001352FA"/>
    <w:rsid w:val="00137182"/>
    <w:rsid w:val="0013743D"/>
    <w:rsid w:val="00141AD1"/>
    <w:rsid w:val="00141E7F"/>
    <w:rsid w:val="00146FEF"/>
    <w:rsid w:val="00151E97"/>
    <w:rsid w:val="00153E77"/>
    <w:rsid w:val="0016171A"/>
    <w:rsid w:val="00161B60"/>
    <w:rsid w:val="001627ED"/>
    <w:rsid w:val="0017053F"/>
    <w:rsid w:val="0017088E"/>
    <w:rsid w:val="00175DAB"/>
    <w:rsid w:val="00182325"/>
    <w:rsid w:val="0018667B"/>
    <w:rsid w:val="00194997"/>
    <w:rsid w:val="0019603F"/>
    <w:rsid w:val="0019674E"/>
    <w:rsid w:val="00196B42"/>
    <w:rsid w:val="001A0A37"/>
    <w:rsid w:val="001B2527"/>
    <w:rsid w:val="001B3F46"/>
    <w:rsid w:val="001C08A1"/>
    <w:rsid w:val="001C2B63"/>
    <w:rsid w:val="001C3606"/>
    <w:rsid w:val="001C38A8"/>
    <w:rsid w:val="001C5511"/>
    <w:rsid w:val="001D0545"/>
    <w:rsid w:val="001D0ABC"/>
    <w:rsid w:val="001D1322"/>
    <w:rsid w:val="001D4B20"/>
    <w:rsid w:val="001E324C"/>
    <w:rsid w:val="001E3A3D"/>
    <w:rsid w:val="001E59FA"/>
    <w:rsid w:val="001E62E3"/>
    <w:rsid w:val="001F114E"/>
    <w:rsid w:val="001F2146"/>
    <w:rsid w:val="001F3AB9"/>
    <w:rsid w:val="001F46DD"/>
    <w:rsid w:val="001F6719"/>
    <w:rsid w:val="00200EF6"/>
    <w:rsid w:val="0020309D"/>
    <w:rsid w:val="002070BA"/>
    <w:rsid w:val="002078B9"/>
    <w:rsid w:val="00207995"/>
    <w:rsid w:val="00211A8C"/>
    <w:rsid w:val="00214E29"/>
    <w:rsid w:val="00216A5C"/>
    <w:rsid w:val="00225003"/>
    <w:rsid w:val="002254BF"/>
    <w:rsid w:val="0024152E"/>
    <w:rsid w:val="00241678"/>
    <w:rsid w:val="00241FF9"/>
    <w:rsid w:val="00252FF0"/>
    <w:rsid w:val="00254497"/>
    <w:rsid w:val="002558D5"/>
    <w:rsid w:val="00266513"/>
    <w:rsid w:val="00270CD2"/>
    <w:rsid w:val="00274535"/>
    <w:rsid w:val="0028105A"/>
    <w:rsid w:val="0028332C"/>
    <w:rsid w:val="00284243"/>
    <w:rsid w:val="00292790"/>
    <w:rsid w:val="002A44A0"/>
    <w:rsid w:val="002A524A"/>
    <w:rsid w:val="002A585E"/>
    <w:rsid w:val="002A58C3"/>
    <w:rsid w:val="002A7B96"/>
    <w:rsid w:val="002B52C6"/>
    <w:rsid w:val="002C0E38"/>
    <w:rsid w:val="002C1CC7"/>
    <w:rsid w:val="002C205D"/>
    <w:rsid w:val="002C384B"/>
    <w:rsid w:val="002D1697"/>
    <w:rsid w:val="002D23C9"/>
    <w:rsid w:val="002D49B6"/>
    <w:rsid w:val="002E13E4"/>
    <w:rsid w:val="002E1E40"/>
    <w:rsid w:val="002E24CE"/>
    <w:rsid w:val="002E6583"/>
    <w:rsid w:val="002E6D65"/>
    <w:rsid w:val="00301486"/>
    <w:rsid w:val="00301F72"/>
    <w:rsid w:val="00302AE7"/>
    <w:rsid w:val="0030685C"/>
    <w:rsid w:val="0030700B"/>
    <w:rsid w:val="00315C80"/>
    <w:rsid w:val="00316936"/>
    <w:rsid w:val="00322777"/>
    <w:rsid w:val="003253D1"/>
    <w:rsid w:val="00326995"/>
    <w:rsid w:val="003449D9"/>
    <w:rsid w:val="003561F8"/>
    <w:rsid w:val="00366A35"/>
    <w:rsid w:val="00374CBE"/>
    <w:rsid w:val="00380548"/>
    <w:rsid w:val="00380714"/>
    <w:rsid w:val="0038131F"/>
    <w:rsid w:val="00384382"/>
    <w:rsid w:val="00386AC5"/>
    <w:rsid w:val="00387CB3"/>
    <w:rsid w:val="00387E95"/>
    <w:rsid w:val="003A072A"/>
    <w:rsid w:val="003A5FE0"/>
    <w:rsid w:val="003A613A"/>
    <w:rsid w:val="003A76D9"/>
    <w:rsid w:val="003A7CF0"/>
    <w:rsid w:val="003B094E"/>
    <w:rsid w:val="003B3EE4"/>
    <w:rsid w:val="003B570A"/>
    <w:rsid w:val="003B5AB2"/>
    <w:rsid w:val="003C04F3"/>
    <w:rsid w:val="003C3E8E"/>
    <w:rsid w:val="003D452A"/>
    <w:rsid w:val="003D57D2"/>
    <w:rsid w:val="003E0305"/>
    <w:rsid w:val="003E076B"/>
    <w:rsid w:val="003E1349"/>
    <w:rsid w:val="003E1593"/>
    <w:rsid w:val="003F1DC3"/>
    <w:rsid w:val="003F66CC"/>
    <w:rsid w:val="003F7740"/>
    <w:rsid w:val="00400D54"/>
    <w:rsid w:val="00401D0F"/>
    <w:rsid w:val="004022E0"/>
    <w:rsid w:val="00403398"/>
    <w:rsid w:val="004048E4"/>
    <w:rsid w:val="0041357C"/>
    <w:rsid w:val="00414311"/>
    <w:rsid w:val="004155C8"/>
    <w:rsid w:val="004157B9"/>
    <w:rsid w:val="00420068"/>
    <w:rsid w:val="00422A2C"/>
    <w:rsid w:val="00425D4A"/>
    <w:rsid w:val="004302C2"/>
    <w:rsid w:val="00430A76"/>
    <w:rsid w:val="004341D2"/>
    <w:rsid w:val="00434C83"/>
    <w:rsid w:val="004355EE"/>
    <w:rsid w:val="00436825"/>
    <w:rsid w:val="00436C4F"/>
    <w:rsid w:val="004408CC"/>
    <w:rsid w:val="00447AC0"/>
    <w:rsid w:val="00450C10"/>
    <w:rsid w:val="00465A36"/>
    <w:rsid w:val="00467424"/>
    <w:rsid w:val="0046752E"/>
    <w:rsid w:val="00467EB8"/>
    <w:rsid w:val="0047101B"/>
    <w:rsid w:val="00473AEB"/>
    <w:rsid w:val="0048302E"/>
    <w:rsid w:val="00483296"/>
    <w:rsid w:val="00484643"/>
    <w:rsid w:val="00485B0C"/>
    <w:rsid w:val="00494586"/>
    <w:rsid w:val="004A132A"/>
    <w:rsid w:val="004A469B"/>
    <w:rsid w:val="004A6152"/>
    <w:rsid w:val="004A756A"/>
    <w:rsid w:val="004B0C94"/>
    <w:rsid w:val="004B52F6"/>
    <w:rsid w:val="004B5BF6"/>
    <w:rsid w:val="004C0B83"/>
    <w:rsid w:val="004C22A8"/>
    <w:rsid w:val="004C3A1A"/>
    <w:rsid w:val="004C48B5"/>
    <w:rsid w:val="004C521B"/>
    <w:rsid w:val="004C588E"/>
    <w:rsid w:val="004D46F8"/>
    <w:rsid w:val="004D5407"/>
    <w:rsid w:val="004D57A4"/>
    <w:rsid w:val="004E0E43"/>
    <w:rsid w:val="004E10CC"/>
    <w:rsid w:val="004E4D1F"/>
    <w:rsid w:val="004E7637"/>
    <w:rsid w:val="004F07CF"/>
    <w:rsid w:val="004F3B43"/>
    <w:rsid w:val="004F497E"/>
    <w:rsid w:val="004F7B6F"/>
    <w:rsid w:val="00502B3C"/>
    <w:rsid w:val="00502D9C"/>
    <w:rsid w:val="00504625"/>
    <w:rsid w:val="0050761F"/>
    <w:rsid w:val="005076A8"/>
    <w:rsid w:val="0051201F"/>
    <w:rsid w:val="005151A9"/>
    <w:rsid w:val="00515D46"/>
    <w:rsid w:val="005163C5"/>
    <w:rsid w:val="00527249"/>
    <w:rsid w:val="0053135C"/>
    <w:rsid w:val="00531D8D"/>
    <w:rsid w:val="005373D4"/>
    <w:rsid w:val="00541A9D"/>
    <w:rsid w:val="00545D79"/>
    <w:rsid w:val="005502A4"/>
    <w:rsid w:val="00553524"/>
    <w:rsid w:val="0055391F"/>
    <w:rsid w:val="00554D49"/>
    <w:rsid w:val="00555407"/>
    <w:rsid w:val="00555AC3"/>
    <w:rsid w:val="00556F5A"/>
    <w:rsid w:val="00560163"/>
    <w:rsid w:val="0056165F"/>
    <w:rsid w:val="005616D5"/>
    <w:rsid w:val="00562141"/>
    <w:rsid w:val="00566980"/>
    <w:rsid w:val="00570045"/>
    <w:rsid w:val="005719B1"/>
    <w:rsid w:val="00585978"/>
    <w:rsid w:val="00587128"/>
    <w:rsid w:val="005921E3"/>
    <w:rsid w:val="00592973"/>
    <w:rsid w:val="0059335B"/>
    <w:rsid w:val="005973B7"/>
    <w:rsid w:val="005A1CF7"/>
    <w:rsid w:val="005A48E0"/>
    <w:rsid w:val="005A6AF6"/>
    <w:rsid w:val="005B2B92"/>
    <w:rsid w:val="005B3083"/>
    <w:rsid w:val="005B4895"/>
    <w:rsid w:val="005B7433"/>
    <w:rsid w:val="005C0268"/>
    <w:rsid w:val="005C0EC5"/>
    <w:rsid w:val="005C21D5"/>
    <w:rsid w:val="005C4D3E"/>
    <w:rsid w:val="005D0BAD"/>
    <w:rsid w:val="005E288B"/>
    <w:rsid w:val="005E415B"/>
    <w:rsid w:val="005E4616"/>
    <w:rsid w:val="005F4871"/>
    <w:rsid w:val="005F6113"/>
    <w:rsid w:val="00604071"/>
    <w:rsid w:val="00611E29"/>
    <w:rsid w:val="00612173"/>
    <w:rsid w:val="00613C87"/>
    <w:rsid w:val="0062681D"/>
    <w:rsid w:val="006334E2"/>
    <w:rsid w:val="00640064"/>
    <w:rsid w:val="00643890"/>
    <w:rsid w:val="00644E47"/>
    <w:rsid w:val="006472B8"/>
    <w:rsid w:val="00650D81"/>
    <w:rsid w:val="006515A4"/>
    <w:rsid w:val="00654B23"/>
    <w:rsid w:val="00654C91"/>
    <w:rsid w:val="00655964"/>
    <w:rsid w:val="00657542"/>
    <w:rsid w:val="00661D47"/>
    <w:rsid w:val="00666228"/>
    <w:rsid w:val="00666FDC"/>
    <w:rsid w:val="006724DC"/>
    <w:rsid w:val="00673636"/>
    <w:rsid w:val="006754AC"/>
    <w:rsid w:val="00675C1E"/>
    <w:rsid w:val="0068529A"/>
    <w:rsid w:val="006864E3"/>
    <w:rsid w:val="00687488"/>
    <w:rsid w:val="00687DC1"/>
    <w:rsid w:val="00691AE6"/>
    <w:rsid w:val="006A1E50"/>
    <w:rsid w:val="006A757C"/>
    <w:rsid w:val="006B40FD"/>
    <w:rsid w:val="006C05C2"/>
    <w:rsid w:val="006C0B00"/>
    <w:rsid w:val="006C133D"/>
    <w:rsid w:val="006C19BF"/>
    <w:rsid w:val="006D06CD"/>
    <w:rsid w:val="006D738A"/>
    <w:rsid w:val="006E0B4C"/>
    <w:rsid w:val="006E1F5D"/>
    <w:rsid w:val="006E7D5C"/>
    <w:rsid w:val="006F1DDB"/>
    <w:rsid w:val="006F3BC9"/>
    <w:rsid w:val="006F5C4C"/>
    <w:rsid w:val="006F5D0A"/>
    <w:rsid w:val="0070287D"/>
    <w:rsid w:val="00705E93"/>
    <w:rsid w:val="0070759E"/>
    <w:rsid w:val="00711265"/>
    <w:rsid w:val="007114AF"/>
    <w:rsid w:val="00712192"/>
    <w:rsid w:val="00714F5E"/>
    <w:rsid w:val="00720A73"/>
    <w:rsid w:val="007255D8"/>
    <w:rsid w:val="0073368A"/>
    <w:rsid w:val="00733DE3"/>
    <w:rsid w:val="007352F1"/>
    <w:rsid w:val="0074062A"/>
    <w:rsid w:val="007414CF"/>
    <w:rsid w:val="00750697"/>
    <w:rsid w:val="00750845"/>
    <w:rsid w:val="007548F6"/>
    <w:rsid w:val="00755456"/>
    <w:rsid w:val="007618AC"/>
    <w:rsid w:val="007632DE"/>
    <w:rsid w:val="00765C13"/>
    <w:rsid w:val="00772218"/>
    <w:rsid w:val="00772578"/>
    <w:rsid w:val="00775AE9"/>
    <w:rsid w:val="00776D65"/>
    <w:rsid w:val="00783324"/>
    <w:rsid w:val="00784195"/>
    <w:rsid w:val="00786E8F"/>
    <w:rsid w:val="00792226"/>
    <w:rsid w:val="00795BFD"/>
    <w:rsid w:val="007A11CE"/>
    <w:rsid w:val="007A3F4B"/>
    <w:rsid w:val="007B5AA5"/>
    <w:rsid w:val="007C1B6C"/>
    <w:rsid w:val="007C4D45"/>
    <w:rsid w:val="007C5FF6"/>
    <w:rsid w:val="007C7033"/>
    <w:rsid w:val="007D1E34"/>
    <w:rsid w:val="007D478F"/>
    <w:rsid w:val="007D53C2"/>
    <w:rsid w:val="007E4456"/>
    <w:rsid w:val="007F1D37"/>
    <w:rsid w:val="007F232C"/>
    <w:rsid w:val="007F2A21"/>
    <w:rsid w:val="008013EC"/>
    <w:rsid w:val="00801C20"/>
    <w:rsid w:val="0080407B"/>
    <w:rsid w:val="008077CE"/>
    <w:rsid w:val="00824801"/>
    <w:rsid w:val="00825283"/>
    <w:rsid w:val="008334F5"/>
    <w:rsid w:val="008366E6"/>
    <w:rsid w:val="008422FD"/>
    <w:rsid w:val="00845602"/>
    <w:rsid w:val="008643D8"/>
    <w:rsid w:val="00870B92"/>
    <w:rsid w:val="00873E07"/>
    <w:rsid w:val="00873F30"/>
    <w:rsid w:val="0087480E"/>
    <w:rsid w:val="0087661A"/>
    <w:rsid w:val="00876A2E"/>
    <w:rsid w:val="00885868"/>
    <w:rsid w:val="00887006"/>
    <w:rsid w:val="00891126"/>
    <w:rsid w:val="0089406B"/>
    <w:rsid w:val="008A0536"/>
    <w:rsid w:val="008A1182"/>
    <w:rsid w:val="008A1510"/>
    <w:rsid w:val="008A203C"/>
    <w:rsid w:val="008B3CB0"/>
    <w:rsid w:val="008B4D01"/>
    <w:rsid w:val="008C4601"/>
    <w:rsid w:val="008C5860"/>
    <w:rsid w:val="008D0333"/>
    <w:rsid w:val="008D09E1"/>
    <w:rsid w:val="008D450F"/>
    <w:rsid w:val="008D5EB8"/>
    <w:rsid w:val="008D7346"/>
    <w:rsid w:val="008D7AA1"/>
    <w:rsid w:val="008E419A"/>
    <w:rsid w:val="008E4A52"/>
    <w:rsid w:val="008E6C8A"/>
    <w:rsid w:val="008F07D3"/>
    <w:rsid w:val="008F23DC"/>
    <w:rsid w:val="008F28C8"/>
    <w:rsid w:val="008F6B3F"/>
    <w:rsid w:val="008F6B85"/>
    <w:rsid w:val="008F75B4"/>
    <w:rsid w:val="008F7AF7"/>
    <w:rsid w:val="00901FA8"/>
    <w:rsid w:val="00903C2E"/>
    <w:rsid w:val="00910B70"/>
    <w:rsid w:val="00910D0B"/>
    <w:rsid w:val="00912C98"/>
    <w:rsid w:val="00914666"/>
    <w:rsid w:val="00921852"/>
    <w:rsid w:val="00925AC1"/>
    <w:rsid w:val="00926AEC"/>
    <w:rsid w:val="009451EB"/>
    <w:rsid w:val="00947527"/>
    <w:rsid w:val="00952FB6"/>
    <w:rsid w:val="00953D99"/>
    <w:rsid w:val="00961392"/>
    <w:rsid w:val="00965D52"/>
    <w:rsid w:val="0096667C"/>
    <w:rsid w:val="009725F8"/>
    <w:rsid w:val="0097548B"/>
    <w:rsid w:val="00975A60"/>
    <w:rsid w:val="00976EDA"/>
    <w:rsid w:val="00980280"/>
    <w:rsid w:val="00983C79"/>
    <w:rsid w:val="0098401F"/>
    <w:rsid w:val="009910F1"/>
    <w:rsid w:val="0099390A"/>
    <w:rsid w:val="00994613"/>
    <w:rsid w:val="00995E4F"/>
    <w:rsid w:val="0099640E"/>
    <w:rsid w:val="009A29C6"/>
    <w:rsid w:val="009A7A0B"/>
    <w:rsid w:val="009A7C9B"/>
    <w:rsid w:val="009B0E91"/>
    <w:rsid w:val="009B23D7"/>
    <w:rsid w:val="009B579A"/>
    <w:rsid w:val="009B5913"/>
    <w:rsid w:val="009C32B9"/>
    <w:rsid w:val="009C57A6"/>
    <w:rsid w:val="009C6B4F"/>
    <w:rsid w:val="009E11A4"/>
    <w:rsid w:val="009E72D2"/>
    <w:rsid w:val="009F07DD"/>
    <w:rsid w:val="009F0DB6"/>
    <w:rsid w:val="009F77B1"/>
    <w:rsid w:val="00A00465"/>
    <w:rsid w:val="00A02005"/>
    <w:rsid w:val="00A04A7C"/>
    <w:rsid w:val="00A07743"/>
    <w:rsid w:val="00A13BAB"/>
    <w:rsid w:val="00A17057"/>
    <w:rsid w:val="00A200F6"/>
    <w:rsid w:val="00A2258C"/>
    <w:rsid w:val="00A232AA"/>
    <w:rsid w:val="00A23480"/>
    <w:rsid w:val="00A24C25"/>
    <w:rsid w:val="00A2769D"/>
    <w:rsid w:val="00A31E62"/>
    <w:rsid w:val="00A35CA9"/>
    <w:rsid w:val="00A44C65"/>
    <w:rsid w:val="00A4643F"/>
    <w:rsid w:val="00A47BA7"/>
    <w:rsid w:val="00A5037B"/>
    <w:rsid w:val="00A52180"/>
    <w:rsid w:val="00A545EB"/>
    <w:rsid w:val="00A570A9"/>
    <w:rsid w:val="00A601AC"/>
    <w:rsid w:val="00A607FE"/>
    <w:rsid w:val="00A60C40"/>
    <w:rsid w:val="00A61BC1"/>
    <w:rsid w:val="00A6219B"/>
    <w:rsid w:val="00A640C6"/>
    <w:rsid w:val="00A66D88"/>
    <w:rsid w:val="00A74370"/>
    <w:rsid w:val="00A75417"/>
    <w:rsid w:val="00A801FD"/>
    <w:rsid w:val="00A837AA"/>
    <w:rsid w:val="00A83FA0"/>
    <w:rsid w:val="00A8456F"/>
    <w:rsid w:val="00A84B8E"/>
    <w:rsid w:val="00A84E5F"/>
    <w:rsid w:val="00A8699B"/>
    <w:rsid w:val="00A86F0A"/>
    <w:rsid w:val="00A87A74"/>
    <w:rsid w:val="00A97C75"/>
    <w:rsid w:val="00AB534D"/>
    <w:rsid w:val="00AB5F4E"/>
    <w:rsid w:val="00AB6014"/>
    <w:rsid w:val="00AB698A"/>
    <w:rsid w:val="00AC429F"/>
    <w:rsid w:val="00AC5908"/>
    <w:rsid w:val="00AC78C1"/>
    <w:rsid w:val="00AD46C3"/>
    <w:rsid w:val="00AE000C"/>
    <w:rsid w:val="00AE1F5B"/>
    <w:rsid w:val="00AF5DF1"/>
    <w:rsid w:val="00AF7422"/>
    <w:rsid w:val="00AF7B53"/>
    <w:rsid w:val="00B01EB7"/>
    <w:rsid w:val="00B14DC0"/>
    <w:rsid w:val="00B15761"/>
    <w:rsid w:val="00B16D52"/>
    <w:rsid w:val="00B25941"/>
    <w:rsid w:val="00B32CDC"/>
    <w:rsid w:val="00B33A48"/>
    <w:rsid w:val="00B344BA"/>
    <w:rsid w:val="00B37F2E"/>
    <w:rsid w:val="00B434C2"/>
    <w:rsid w:val="00B43AF1"/>
    <w:rsid w:val="00B47CEE"/>
    <w:rsid w:val="00B5385D"/>
    <w:rsid w:val="00B5420D"/>
    <w:rsid w:val="00B560FC"/>
    <w:rsid w:val="00B57FE0"/>
    <w:rsid w:val="00B65063"/>
    <w:rsid w:val="00B65DFB"/>
    <w:rsid w:val="00B679BD"/>
    <w:rsid w:val="00B70588"/>
    <w:rsid w:val="00B8023D"/>
    <w:rsid w:val="00B85523"/>
    <w:rsid w:val="00B90288"/>
    <w:rsid w:val="00B92AF6"/>
    <w:rsid w:val="00B96601"/>
    <w:rsid w:val="00BA3D94"/>
    <w:rsid w:val="00BA603A"/>
    <w:rsid w:val="00BA7CBC"/>
    <w:rsid w:val="00BD0A88"/>
    <w:rsid w:val="00BD3E31"/>
    <w:rsid w:val="00BD46FF"/>
    <w:rsid w:val="00BE28F2"/>
    <w:rsid w:val="00BE4444"/>
    <w:rsid w:val="00BE6B72"/>
    <w:rsid w:val="00BE6F5D"/>
    <w:rsid w:val="00BF0A32"/>
    <w:rsid w:val="00BF4A56"/>
    <w:rsid w:val="00BF5C8B"/>
    <w:rsid w:val="00BF5FB0"/>
    <w:rsid w:val="00C01C70"/>
    <w:rsid w:val="00C01EB3"/>
    <w:rsid w:val="00C032D3"/>
    <w:rsid w:val="00C046D0"/>
    <w:rsid w:val="00C05A21"/>
    <w:rsid w:val="00C1056A"/>
    <w:rsid w:val="00C12555"/>
    <w:rsid w:val="00C153D2"/>
    <w:rsid w:val="00C1611B"/>
    <w:rsid w:val="00C163EF"/>
    <w:rsid w:val="00C17BC6"/>
    <w:rsid w:val="00C200E7"/>
    <w:rsid w:val="00C208E0"/>
    <w:rsid w:val="00C25449"/>
    <w:rsid w:val="00C26FBE"/>
    <w:rsid w:val="00C32ED5"/>
    <w:rsid w:val="00C33CDE"/>
    <w:rsid w:val="00C37DB3"/>
    <w:rsid w:val="00C43899"/>
    <w:rsid w:val="00C4709E"/>
    <w:rsid w:val="00C514C6"/>
    <w:rsid w:val="00C54A9E"/>
    <w:rsid w:val="00C55A87"/>
    <w:rsid w:val="00C605AE"/>
    <w:rsid w:val="00C64347"/>
    <w:rsid w:val="00C65A42"/>
    <w:rsid w:val="00C76CBA"/>
    <w:rsid w:val="00C81CBB"/>
    <w:rsid w:val="00C9097F"/>
    <w:rsid w:val="00C90BD4"/>
    <w:rsid w:val="00C92F5F"/>
    <w:rsid w:val="00C933FF"/>
    <w:rsid w:val="00C94A6D"/>
    <w:rsid w:val="00CA2158"/>
    <w:rsid w:val="00CA49B4"/>
    <w:rsid w:val="00CB3AA3"/>
    <w:rsid w:val="00CB41AB"/>
    <w:rsid w:val="00CB72A9"/>
    <w:rsid w:val="00CC2F02"/>
    <w:rsid w:val="00CC32E6"/>
    <w:rsid w:val="00CD0EBD"/>
    <w:rsid w:val="00CD2438"/>
    <w:rsid w:val="00CD28A1"/>
    <w:rsid w:val="00CD4243"/>
    <w:rsid w:val="00CE51DD"/>
    <w:rsid w:val="00CF12D8"/>
    <w:rsid w:val="00CF15B2"/>
    <w:rsid w:val="00CF2BFF"/>
    <w:rsid w:val="00CF7359"/>
    <w:rsid w:val="00D04D53"/>
    <w:rsid w:val="00D076C2"/>
    <w:rsid w:val="00D1045E"/>
    <w:rsid w:val="00D121E8"/>
    <w:rsid w:val="00D124C2"/>
    <w:rsid w:val="00D13A52"/>
    <w:rsid w:val="00D146D8"/>
    <w:rsid w:val="00D24C49"/>
    <w:rsid w:val="00D24CFB"/>
    <w:rsid w:val="00D24F67"/>
    <w:rsid w:val="00D27260"/>
    <w:rsid w:val="00D27A1F"/>
    <w:rsid w:val="00D323A1"/>
    <w:rsid w:val="00D3364F"/>
    <w:rsid w:val="00D363AC"/>
    <w:rsid w:val="00D412B3"/>
    <w:rsid w:val="00D428EF"/>
    <w:rsid w:val="00D43C6A"/>
    <w:rsid w:val="00D46029"/>
    <w:rsid w:val="00D55931"/>
    <w:rsid w:val="00D56CA8"/>
    <w:rsid w:val="00D57E8E"/>
    <w:rsid w:val="00D61B2D"/>
    <w:rsid w:val="00D61EBB"/>
    <w:rsid w:val="00D62B7A"/>
    <w:rsid w:val="00D67DAF"/>
    <w:rsid w:val="00D70B89"/>
    <w:rsid w:val="00D72817"/>
    <w:rsid w:val="00D745F6"/>
    <w:rsid w:val="00D76D7B"/>
    <w:rsid w:val="00D7754D"/>
    <w:rsid w:val="00D80F0E"/>
    <w:rsid w:val="00D8144F"/>
    <w:rsid w:val="00D8236D"/>
    <w:rsid w:val="00D8243F"/>
    <w:rsid w:val="00D83372"/>
    <w:rsid w:val="00D833A8"/>
    <w:rsid w:val="00D97D94"/>
    <w:rsid w:val="00D97E98"/>
    <w:rsid w:val="00DA0BAB"/>
    <w:rsid w:val="00DA4428"/>
    <w:rsid w:val="00DA5EFE"/>
    <w:rsid w:val="00DB0477"/>
    <w:rsid w:val="00DB2451"/>
    <w:rsid w:val="00DB49F5"/>
    <w:rsid w:val="00DC26B7"/>
    <w:rsid w:val="00DC2D47"/>
    <w:rsid w:val="00DC3434"/>
    <w:rsid w:val="00DC41CA"/>
    <w:rsid w:val="00DC42E2"/>
    <w:rsid w:val="00DC6F69"/>
    <w:rsid w:val="00DC7241"/>
    <w:rsid w:val="00DD0C3A"/>
    <w:rsid w:val="00DD4B61"/>
    <w:rsid w:val="00DD4B82"/>
    <w:rsid w:val="00DD7115"/>
    <w:rsid w:val="00DD71D9"/>
    <w:rsid w:val="00DE432F"/>
    <w:rsid w:val="00DF1865"/>
    <w:rsid w:val="00DF2EAE"/>
    <w:rsid w:val="00DF738D"/>
    <w:rsid w:val="00DF77B8"/>
    <w:rsid w:val="00E15019"/>
    <w:rsid w:val="00E158EF"/>
    <w:rsid w:val="00E16D71"/>
    <w:rsid w:val="00E21371"/>
    <w:rsid w:val="00E21CF7"/>
    <w:rsid w:val="00E22CD4"/>
    <w:rsid w:val="00E24B5B"/>
    <w:rsid w:val="00E25685"/>
    <w:rsid w:val="00E26F45"/>
    <w:rsid w:val="00E2720E"/>
    <w:rsid w:val="00E31A92"/>
    <w:rsid w:val="00E32E53"/>
    <w:rsid w:val="00E4296B"/>
    <w:rsid w:val="00E50996"/>
    <w:rsid w:val="00E5267F"/>
    <w:rsid w:val="00E54FA8"/>
    <w:rsid w:val="00E67DD5"/>
    <w:rsid w:val="00E67FC1"/>
    <w:rsid w:val="00E70074"/>
    <w:rsid w:val="00E70AE2"/>
    <w:rsid w:val="00E712D7"/>
    <w:rsid w:val="00E8049F"/>
    <w:rsid w:val="00E8061B"/>
    <w:rsid w:val="00E828F5"/>
    <w:rsid w:val="00E84098"/>
    <w:rsid w:val="00E84BF5"/>
    <w:rsid w:val="00E869E2"/>
    <w:rsid w:val="00E879BE"/>
    <w:rsid w:val="00E91779"/>
    <w:rsid w:val="00E919F6"/>
    <w:rsid w:val="00E95A3F"/>
    <w:rsid w:val="00E960D0"/>
    <w:rsid w:val="00E97D87"/>
    <w:rsid w:val="00EA1612"/>
    <w:rsid w:val="00EA34AA"/>
    <w:rsid w:val="00EA4196"/>
    <w:rsid w:val="00EA47DC"/>
    <w:rsid w:val="00EA546F"/>
    <w:rsid w:val="00EA63FD"/>
    <w:rsid w:val="00EA68EF"/>
    <w:rsid w:val="00EB1FA7"/>
    <w:rsid w:val="00EB2F75"/>
    <w:rsid w:val="00EB6690"/>
    <w:rsid w:val="00EC21AF"/>
    <w:rsid w:val="00EC5451"/>
    <w:rsid w:val="00ED7F00"/>
    <w:rsid w:val="00EE5217"/>
    <w:rsid w:val="00EE65EC"/>
    <w:rsid w:val="00EE66C7"/>
    <w:rsid w:val="00EE7E9A"/>
    <w:rsid w:val="00F01A1D"/>
    <w:rsid w:val="00F11304"/>
    <w:rsid w:val="00F12E11"/>
    <w:rsid w:val="00F17DB8"/>
    <w:rsid w:val="00F21121"/>
    <w:rsid w:val="00F25C48"/>
    <w:rsid w:val="00F26351"/>
    <w:rsid w:val="00F278AC"/>
    <w:rsid w:val="00F36A82"/>
    <w:rsid w:val="00F40F10"/>
    <w:rsid w:val="00F43383"/>
    <w:rsid w:val="00F44170"/>
    <w:rsid w:val="00F47568"/>
    <w:rsid w:val="00F47DBC"/>
    <w:rsid w:val="00F5136D"/>
    <w:rsid w:val="00F53A58"/>
    <w:rsid w:val="00F64165"/>
    <w:rsid w:val="00F64230"/>
    <w:rsid w:val="00F6454E"/>
    <w:rsid w:val="00F64B22"/>
    <w:rsid w:val="00F719F9"/>
    <w:rsid w:val="00F81D3F"/>
    <w:rsid w:val="00F84D76"/>
    <w:rsid w:val="00F85B7A"/>
    <w:rsid w:val="00F90235"/>
    <w:rsid w:val="00F90BBC"/>
    <w:rsid w:val="00F93BF1"/>
    <w:rsid w:val="00F95872"/>
    <w:rsid w:val="00FA1CAC"/>
    <w:rsid w:val="00FA58EF"/>
    <w:rsid w:val="00FB1198"/>
    <w:rsid w:val="00FB480C"/>
    <w:rsid w:val="00FC09CC"/>
    <w:rsid w:val="00FD60D9"/>
    <w:rsid w:val="00FE18F5"/>
    <w:rsid w:val="00FE3381"/>
    <w:rsid w:val="00FF569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next w:val="a"/>
    <w:link w:val="40"/>
    <w:uiPriority w:val="9"/>
    <w:qFormat/>
    <w:rsid w:val="00EE65EC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EE65EC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qFormat/>
    <w:rsid w:val="004048E4"/>
    <w:p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48E4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4048E4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basedOn w:val="a0"/>
    <w:link w:val="4"/>
    <w:uiPriority w:val="9"/>
    <w:rsid w:val="00EE65EC"/>
    <w:rPr>
      <w:rFonts w:ascii="XO Thames" w:hAnsi="XO Thames"/>
      <w:b/>
      <w:color w:val="000000"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rsid w:val="00EE65EC"/>
    <w:rPr>
      <w:rFonts w:ascii="XO Thames" w:hAnsi="XO Thames"/>
      <w:b/>
      <w:color w:val="000000"/>
      <w:sz w:val="22"/>
      <w:lang w:val="ru-RU" w:eastAsia="ru-RU" w:bidi="ar-SA"/>
    </w:rPr>
  </w:style>
  <w:style w:type="character" w:customStyle="1" w:styleId="60">
    <w:name w:val="Заголовок 6 Знак"/>
    <w:link w:val="6"/>
    <w:rsid w:val="004048E4"/>
    <w:rPr>
      <w:b/>
      <w:bCs/>
    </w:rPr>
  </w:style>
  <w:style w:type="paragraph" w:styleId="21">
    <w:name w:val="Body Text 2"/>
    <w:basedOn w:val="a"/>
    <w:link w:val="22"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rsid w:val="00D833A8"/>
    <w:rPr>
      <w:sz w:val="26"/>
      <w:lang w:val="ru-RU" w:eastAsia="ru-RU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link w:val="ConsPlusNormal0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48E4"/>
    <w:rPr>
      <w:rFonts w:ascii="Arial" w:hAnsi="Arial" w:cs="Arial"/>
      <w:lang w:val="ru-RU" w:eastAsia="ru-RU" w:bidi="ar-SA"/>
    </w:rPr>
  </w:style>
  <w:style w:type="paragraph" w:styleId="a5">
    <w:name w:val="Body Text"/>
    <w:basedOn w:val="a"/>
    <w:link w:val="a6"/>
    <w:rsid w:val="00D833A8"/>
    <w:pPr>
      <w:spacing w:after="120"/>
    </w:pPr>
  </w:style>
  <w:style w:type="character" w:customStyle="1" w:styleId="a6">
    <w:name w:val="Основной текст Знак"/>
    <w:basedOn w:val="11"/>
    <w:link w:val="a5"/>
    <w:rsid w:val="00EE65EC"/>
    <w:rPr>
      <w:rFonts w:eastAsia="Calibri"/>
      <w:sz w:val="28"/>
      <w:szCs w:val="28"/>
      <w:lang w:eastAsia="en-US"/>
    </w:rPr>
  </w:style>
  <w:style w:type="character" w:customStyle="1" w:styleId="11">
    <w:name w:val="Обычный1"/>
    <w:rsid w:val="00EE65EC"/>
    <w:rPr>
      <w:sz w:val="28"/>
    </w:rPr>
  </w:style>
  <w:style w:type="character" w:styleId="a7">
    <w:name w:val="Hyperlink"/>
    <w:link w:val="12"/>
    <w:rsid w:val="004048E4"/>
    <w:rPr>
      <w:color w:val="0000FF"/>
      <w:u w:val="single"/>
      <w:lang w:val="ru-RU" w:eastAsia="ru-RU" w:bidi="ar-SA"/>
    </w:rPr>
  </w:style>
  <w:style w:type="paragraph" w:customStyle="1" w:styleId="12">
    <w:name w:val="Гиперссылка1"/>
    <w:link w:val="a7"/>
    <w:rsid w:val="00C43899"/>
    <w:rPr>
      <w:color w:val="0000FF"/>
      <w:u w:val="single"/>
    </w:rPr>
  </w:style>
  <w:style w:type="paragraph" w:styleId="a8">
    <w:name w:val="Normal (Web)"/>
    <w:basedOn w:val="a"/>
    <w:link w:val="a9"/>
    <w:unhideWhenUsed/>
    <w:rsid w:val="004048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9">
    <w:name w:val="Обычный (веб) Знак"/>
    <w:link w:val="a8"/>
    <w:rsid w:val="00EE65EC"/>
    <w:rPr>
      <w:sz w:val="24"/>
      <w:szCs w:val="24"/>
    </w:rPr>
  </w:style>
  <w:style w:type="character" w:customStyle="1" w:styleId="apple-converted-space">
    <w:name w:val="apple-converted-space"/>
    <w:rsid w:val="004048E4"/>
  </w:style>
  <w:style w:type="paragraph" w:customStyle="1" w:styleId="ConsPlusTitle">
    <w:name w:val="ConsPlusTitle"/>
    <w:rsid w:val="004048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048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4048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List Paragraph"/>
    <w:basedOn w:val="a"/>
    <w:link w:val="ab"/>
    <w:qFormat/>
    <w:rsid w:val="004048E4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b">
    <w:name w:val="Абзац списка Знак"/>
    <w:link w:val="aa"/>
    <w:rsid w:val="00EE65EC"/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4048E4"/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4048E4"/>
    <w:rPr>
      <w:rFonts w:ascii="Tahoma" w:hAnsi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048E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4048E4"/>
    <w:rPr>
      <w:sz w:val="24"/>
      <w:szCs w:val="24"/>
    </w:rPr>
  </w:style>
  <w:style w:type="paragraph" w:styleId="af0">
    <w:name w:val="footer"/>
    <w:basedOn w:val="a"/>
    <w:link w:val="af1"/>
    <w:unhideWhenUsed/>
    <w:rsid w:val="004048E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1">
    <w:name w:val="Нижний колонтитул Знак"/>
    <w:link w:val="af0"/>
    <w:rsid w:val="004048E4"/>
    <w:rPr>
      <w:sz w:val="24"/>
      <w:szCs w:val="24"/>
    </w:rPr>
  </w:style>
  <w:style w:type="character" w:styleId="af2">
    <w:name w:val="FollowedHyperlink"/>
    <w:link w:val="13"/>
    <w:unhideWhenUsed/>
    <w:rsid w:val="004048E4"/>
    <w:rPr>
      <w:color w:val="800080"/>
      <w:u w:val="single"/>
      <w:lang w:val="ru-RU" w:eastAsia="ru-RU" w:bidi="ar-SA"/>
    </w:rPr>
  </w:style>
  <w:style w:type="paragraph" w:customStyle="1" w:styleId="13">
    <w:name w:val="Просмотренная гиперссылка1"/>
    <w:link w:val="af2"/>
    <w:rsid w:val="00EE65EC"/>
    <w:rPr>
      <w:color w:val="800080"/>
      <w:u w:val="single"/>
    </w:rPr>
  </w:style>
  <w:style w:type="paragraph" w:customStyle="1" w:styleId="Postan">
    <w:name w:val="Postan"/>
    <w:basedOn w:val="a"/>
    <w:rsid w:val="004048E4"/>
    <w:pPr>
      <w:jc w:val="center"/>
    </w:pPr>
    <w:rPr>
      <w:rFonts w:eastAsia="Times New Roman"/>
      <w:szCs w:val="20"/>
      <w:lang w:eastAsia="ru-RU"/>
    </w:rPr>
  </w:style>
  <w:style w:type="paragraph" w:styleId="af3">
    <w:name w:val="No Spacing"/>
    <w:link w:val="af4"/>
    <w:uiPriority w:val="1"/>
    <w:qFormat/>
    <w:rsid w:val="004048E4"/>
    <w:rPr>
      <w:sz w:val="24"/>
      <w:szCs w:val="24"/>
    </w:rPr>
  </w:style>
  <w:style w:type="character" w:customStyle="1" w:styleId="af4">
    <w:name w:val="Без интервала Знак"/>
    <w:link w:val="af3"/>
    <w:uiPriority w:val="1"/>
    <w:rsid w:val="00EE65EC"/>
    <w:rPr>
      <w:sz w:val="24"/>
      <w:szCs w:val="24"/>
      <w:lang w:bidi="ar-SA"/>
    </w:rPr>
  </w:style>
  <w:style w:type="character" w:styleId="af5">
    <w:name w:val="Emphasis"/>
    <w:link w:val="14"/>
    <w:qFormat/>
    <w:rsid w:val="004048E4"/>
    <w:rPr>
      <w:i/>
      <w:iCs/>
      <w:lang w:val="ru-RU" w:eastAsia="ru-RU" w:bidi="ar-SA"/>
    </w:rPr>
  </w:style>
  <w:style w:type="paragraph" w:customStyle="1" w:styleId="14">
    <w:name w:val="Выделение1"/>
    <w:link w:val="af5"/>
    <w:rsid w:val="00EE65EC"/>
    <w:rPr>
      <w:i/>
      <w:iCs/>
    </w:rPr>
  </w:style>
  <w:style w:type="paragraph" w:styleId="31">
    <w:name w:val="Body Text Indent 3"/>
    <w:basedOn w:val="a"/>
    <w:link w:val="32"/>
    <w:rsid w:val="004048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048E4"/>
    <w:rPr>
      <w:rFonts w:eastAsia="Calibri"/>
      <w:sz w:val="16"/>
      <w:szCs w:val="16"/>
      <w:lang w:eastAsia="en-US"/>
    </w:rPr>
  </w:style>
  <w:style w:type="paragraph" w:styleId="23">
    <w:name w:val="Body Text Indent 2"/>
    <w:basedOn w:val="a"/>
    <w:link w:val="24"/>
    <w:rsid w:val="004048E4"/>
    <w:pPr>
      <w:ind w:hanging="1980"/>
    </w:pPr>
    <w:rPr>
      <w:rFonts w:eastAsia="Times New Roman"/>
      <w:sz w:val="24"/>
      <w:szCs w:val="20"/>
    </w:rPr>
  </w:style>
  <w:style w:type="character" w:customStyle="1" w:styleId="24">
    <w:name w:val="Основной текст с отступом 2 Знак"/>
    <w:link w:val="23"/>
    <w:rsid w:val="004048E4"/>
    <w:rPr>
      <w:sz w:val="24"/>
    </w:rPr>
  </w:style>
  <w:style w:type="character" w:customStyle="1" w:styleId="blk">
    <w:name w:val="blk"/>
    <w:rsid w:val="004048E4"/>
  </w:style>
  <w:style w:type="paragraph" w:customStyle="1" w:styleId="s16">
    <w:name w:val="s_16"/>
    <w:basedOn w:val="a"/>
    <w:rsid w:val="004048E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99640E"/>
  </w:style>
  <w:style w:type="character" w:customStyle="1" w:styleId="WW8Num6z1">
    <w:name w:val="WW8Num6z1"/>
    <w:rsid w:val="0028105A"/>
  </w:style>
  <w:style w:type="character" w:customStyle="1" w:styleId="hgkelc">
    <w:name w:val="hgkelc"/>
    <w:basedOn w:val="a0"/>
    <w:rsid w:val="00DD71D9"/>
  </w:style>
  <w:style w:type="paragraph" w:styleId="25">
    <w:name w:val="toc 2"/>
    <w:next w:val="a"/>
    <w:link w:val="26"/>
    <w:uiPriority w:val="39"/>
    <w:rsid w:val="00EE65EC"/>
    <w:pPr>
      <w:ind w:left="200"/>
    </w:pPr>
    <w:rPr>
      <w:rFonts w:ascii="XO Thames" w:hAnsi="XO Thames"/>
      <w:color w:val="000000"/>
      <w:sz w:val="28"/>
    </w:rPr>
  </w:style>
  <w:style w:type="character" w:customStyle="1" w:styleId="26">
    <w:name w:val="Оглавление 2 Знак"/>
    <w:link w:val="25"/>
    <w:uiPriority w:val="39"/>
    <w:rsid w:val="00EE65EC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EE65EC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EE65EC"/>
    <w:rPr>
      <w:rFonts w:ascii="XO Thames" w:hAnsi="XO Thames"/>
      <w:color w:val="000000"/>
      <w:sz w:val="28"/>
      <w:lang w:bidi="ar-SA"/>
    </w:rPr>
  </w:style>
  <w:style w:type="paragraph" w:styleId="61">
    <w:name w:val="toc 6"/>
    <w:next w:val="a"/>
    <w:link w:val="62"/>
    <w:uiPriority w:val="39"/>
    <w:rsid w:val="00EE65EC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EE65EC"/>
    <w:rPr>
      <w:rFonts w:ascii="XO Thames" w:hAnsi="XO Thames"/>
      <w:color w:val="000000"/>
      <w:sz w:val="28"/>
      <w:lang w:bidi="ar-SA"/>
    </w:rPr>
  </w:style>
  <w:style w:type="paragraph" w:styleId="7">
    <w:name w:val="toc 7"/>
    <w:next w:val="a"/>
    <w:link w:val="70"/>
    <w:uiPriority w:val="39"/>
    <w:rsid w:val="00EE65EC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EE65EC"/>
    <w:rPr>
      <w:rFonts w:ascii="XO Thames" w:hAnsi="XO Thames"/>
      <w:color w:val="000000"/>
      <w:sz w:val="28"/>
      <w:lang w:bidi="ar-SA"/>
    </w:rPr>
  </w:style>
  <w:style w:type="paragraph" w:styleId="33">
    <w:name w:val="toc 3"/>
    <w:next w:val="a"/>
    <w:link w:val="34"/>
    <w:uiPriority w:val="39"/>
    <w:rsid w:val="00EE65EC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uiPriority w:val="39"/>
    <w:rsid w:val="00EE65EC"/>
    <w:rPr>
      <w:rFonts w:ascii="XO Thames" w:hAnsi="XO Thames"/>
      <w:color w:val="000000"/>
      <w:sz w:val="28"/>
      <w:lang w:bidi="ar-SA"/>
    </w:rPr>
  </w:style>
  <w:style w:type="paragraph" w:customStyle="1" w:styleId="Footnote">
    <w:name w:val="Footnote"/>
    <w:rsid w:val="00EE65EC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5">
    <w:name w:val="toc 1"/>
    <w:next w:val="a"/>
    <w:link w:val="16"/>
    <w:uiPriority w:val="39"/>
    <w:rsid w:val="00EE65EC"/>
    <w:rPr>
      <w:rFonts w:ascii="XO Thames" w:hAnsi="XO Thames"/>
      <w:b/>
      <w:color w:val="000000"/>
      <w:sz w:val="28"/>
    </w:rPr>
  </w:style>
  <w:style w:type="character" w:customStyle="1" w:styleId="16">
    <w:name w:val="Оглавление 1 Знак"/>
    <w:link w:val="15"/>
    <w:uiPriority w:val="39"/>
    <w:rsid w:val="00EE65EC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EE65EC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EE65EC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EE65EC"/>
    <w:rPr>
      <w:rFonts w:ascii="XO Thames" w:hAnsi="XO Thames"/>
      <w:color w:val="000000"/>
      <w:sz w:val="28"/>
      <w:lang w:bidi="ar-SA"/>
    </w:rPr>
  </w:style>
  <w:style w:type="paragraph" w:styleId="8">
    <w:name w:val="toc 8"/>
    <w:next w:val="a"/>
    <w:link w:val="80"/>
    <w:uiPriority w:val="39"/>
    <w:rsid w:val="00EE65EC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EE65EC"/>
    <w:rPr>
      <w:rFonts w:ascii="XO Thames" w:hAnsi="XO Thames"/>
      <w:color w:val="000000"/>
      <w:sz w:val="28"/>
      <w:lang w:bidi="ar-SA"/>
    </w:rPr>
  </w:style>
  <w:style w:type="paragraph" w:styleId="51">
    <w:name w:val="toc 5"/>
    <w:next w:val="a"/>
    <w:link w:val="52"/>
    <w:uiPriority w:val="39"/>
    <w:rsid w:val="00EE65EC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EE65EC"/>
    <w:rPr>
      <w:rFonts w:ascii="XO Thames" w:hAnsi="XO Thames"/>
      <w:color w:val="000000"/>
      <w:sz w:val="28"/>
      <w:lang w:bidi="ar-SA"/>
    </w:rPr>
  </w:style>
  <w:style w:type="paragraph" w:styleId="af6">
    <w:name w:val="Subtitle"/>
    <w:next w:val="a"/>
    <w:link w:val="af7"/>
    <w:uiPriority w:val="11"/>
    <w:qFormat/>
    <w:rsid w:val="00EE65EC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7">
    <w:name w:val="Подзаголовок Знак"/>
    <w:basedOn w:val="a0"/>
    <w:link w:val="af6"/>
    <w:uiPriority w:val="11"/>
    <w:rsid w:val="00EE65EC"/>
    <w:rPr>
      <w:rFonts w:ascii="XO Thames" w:hAnsi="XO Thames"/>
      <w:i/>
      <w:color w:val="000000"/>
      <w:sz w:val="24"/>
      <w:lang w:val="ru-RU" w:eastAsia="ru-RU" w:bidi="ar-SA"/>
    </w:rPr>
  </w:style>
  <w:style w:type="paragraph" w:customStyle="1" w:styleId="17">
    <w:name w:val="Основной шрифт абзаца1"/>
    <w:rsid w:val="00EE65EC"/>
    <w:rPr>
      <w:color w:val="000000"/>
    </w:rPr>
  </w:style>
  <w:style w:type="character" w:customStyle="1" w:styleId="iblock">
    <w:name w:val="iblock"/>
    <w:rsid w:val="0047101B"/>
  </w:style>
  <w:style w:type="character" w:customStyle="1" w:styleId="organictextcontentspan">
    <w:name w:val="organictextcontentspan"/>
    <w:basedOn w:val="a0"/>
    <w:rsid w:val="00307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next w:val="a"/>
    <w:link w:val="40"/>
    <w:uiPriority w:val="9"/>
    <w:qFormat/>
    <w:rsid w:val="00EE65EC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EE65EC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qFormat/>
    <w:rsid w:val="004048E4"/>
    <w:p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48E4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4048E4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basedOn w:val="a0"/>
    <w:link w:val="4"/>
    <w:uiPriority w:val="9"/>
    <w:rsid w:val="00EE65EC"/>
    <w:rPr>
      <w:rFonts w:ascii="XO Thames" w:hAnsi="XO Thames"/>
      <w:b/>
      <w:color w:val="000000"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rsid w:val="00EE65EC"/>
    <w:rPr>
      <w:rFonts w:ascii="XO Thames" w:hAnsi="XO Thames"/>
      <w:b/>
      <w:color w:val="000000"/>
      <w:sz w:val="22"/>
      <w:lang w:val="ru-RU" w:eastAsia="ru-RU" w:bidi="ar-SA"/>
    </w:rPr>
  </w:style>
  <w:style w:type="character" w:customStyle="1" w:styleId="60">
    <w:name w:val="Заголовок 6 Знак"/>
    <w:link w:val="6"/>
    <w:rsid w:val="004048E4"/>
    <w:rPr>
      <w:b/>
      <w:bCs/>
    </w:rPr>
  </w:style>
  <w:style w:type="paragraph" w:styleId="21">
    <w:name w:val="Body Text 2"/>
    <w:basedOn w:val="a"/>
    <w:link w:val="22"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rsid w:val="00D833A8"/>
    <w:rPr>
      <w:sz w:val="26"/>
      <w:lang w:val="ru-RU" w:eastAsia="ru-RU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link w:val="ConsPlusNormal0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48E4"/>
    <w:rPr>
      <w:rFonts w:ascii="Arial" w:hAnsi="Arial" w:cs="Arial"/>
      <w:lang w:val="ru-RU" w:eastAsia="ru-RU" w:bidi="ar-SA"/>
    </w:rPr>
  </w:style>
  <w:style w:type="paragraph" w:styleId="a5">
    <w:name w:val="Body Text"/>
    <w:basedOn w:val="a"/>
    <w:link w:val="a6"/>
    <w:rsid w:val="00D833A8"/>
    <w:pPr>
      <w:spacing w:after="120"/>
    </w:pPr>
  </w:style>
  <w:style w:type="character" w:customStyle="1" w:styleId="a6">
    <w:name w:val="Основной текст Знак"/>
    <w:basedOn w:val="11"/>
    <w:link w:val="a5"/>
    <w:rsid w:val="00EE65EC"/>
    <w:rPr>
      <w:rFonts w:eastAsia="Calibri"/>
      <w:sz w:val="28"/>
      <w:szCs w:val="28"/>
      <w:lang w:eastAsia="en-US"/>
    </w:rPr>
  </w:style>
  <w:style w:type="character" w:customStyle="1" w:styleId="11">
    <w:name w:val="Обычный1"/>
    <w:rsid w:val="00EE65EC"/>
    <w:rPr>
      <w:sz w:val="28"/>
    </w:rPr>
  </w:style>
  <w:style w:type="character" w:styleId="a7">
    <w:name w:val="Hyperlink"/>
    <w:link w:val="12"/>
    <w:rsid w:val="004048E4"/>
    <w:rPr>
      <w:color w:val="0000FF"/>
      <w:u w:val="single"/>
      <w:lang w:val="ru-RU" w:eastAsia="ru-RU" w:bidi="ar-SA"/>
    </w:rPr>
  </w:style>
  <w:style w:type="paragraph" w:customStyle="1" w:styleId="12">
    <w:name w:val="Гиперссылка1"/>
    <w:link w:val="a7"/>
    <w:rsid w:val="00C43899"/>
    <w:rPr>
      <w:color w:val="0000FF"/>
      <w:u w:val="single"/>
    </w:rPr>
  </w:style>
  <w:style w:type="paragraph" w:styleId="a8">
    <w:name w:val="Normal (Web)"/>
    <w:basedOn w:val="a"/>
    <w:link w:val="a9"/>
    <w:unhideWhenUsed/>
    <w:rsid w:val="004048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9">
    <w:name w:val="Обычный (веб) Знак"/>
    <w:link w:val="a8"/>
    <w:rsid w:val="00EE65EC"/>
    <w:rPr>
      <w:sz w:val="24"/>
      <w:szCs w:val="24"/>
    </w:rPr>
  </w:style>
  <w:style w:type="character" w:customStyle="1" w:styleId="apple-converted-space">
    <w:name w:val="apple-converted-space"/>
    <w:rsid w:val="004048E4"/>
  </w:style>
  <w:style w:type="paragraph" w:customStyle="1" w:styleId="ConsPlusTitle">
    <w:name w:val="ConsPlusTitle"/>
    <w:rsid w:val="004048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048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4048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List Paragraph"/>
    <w:basedOn w:val="a"/>
    <w:link w:val="ab"/>
    <w:qFormat/>
    <w:rsid w:val="004048E4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b">
    <w:name w:val="Абзац списка Знак"/>
    <w:link w:val="aa"/>
    <w:rsid w:val="00EE65EC"/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4048E4"/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4048E4"/>
    <w:rPr>
      <w:rFonts w:ascii="Tahoma" w:hAnsi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048E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4048E4"/>
    <w:rPr>
      <w:sz w:val="24"/>
      <w:szCs w:val="24"/>
    </w:rPr>
  </w:style>
  <w:style w:type="paragraph" w:styleId="af0">
    <w:name w:val="footer"/>
    <w:basedOn w:val="a"/>
    <w:link w:val="af1"/>
    <w:unhideWhenUsed/>
    <w:rsid w:val="004048E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1">
    <w:name w:val="Нижний колонтитул Знак"/>
    <w:link w:val="af0"/>
    <w:rsid w:val="004048E4"/>
    <w:rPr>
      <w:sz w:val="24"/>
      <w:szCs w:val="24"/>
    </w:rPr>
  </w:style>
  <w:style w:type="character" w:styleId="af2">
    <w:name w:val="FollowedHyperlink"/>
    <w:link w:val="13"/>
    <w:unhideWhenUsed/>
    <w:rsid w:val="004048E4"/>
    <w:rPr>
      <w:color w:val="800080"/>
      <w:u w:val="single"/>
      <w:lang w:val="ru-RU" w:eastAsia="ru-RU" w:bidi="ar-SA"/>
    </w:rPr>
  </w:style>
  <w:style w:type="paragraph" w:customStyle="1" w:styleId="13">
    <w:name w:val="Просмотренная гиперссылка1"/>
    <w:link w:val="af2"/>
    <w:rsid w:val="00EE65EC"/>
    <w:rPr>
      <w:color w:val="800080"/>
      <w:u w:val="single"/>
    </w:rPr>
  </w:style>
  <w:style w:type="paragraph" w:customStyle="1" w:styleId="Postan">
    <w:name w:val="Postan"/>
    <w:basedOn w:val="a"/>
    <w:rsid w:val="004048E4"/>
    <w:pPr>
      <w:jc w:val="center"/>
    </w:pPr>
    <w:rPr>
      <w:rFonts w:eastAsia="Times New Roman"/>
      <w:szCs w:val="20"/>
      <w:lang w:eastAsia="ru-RU"/>
    </w:rPr>
  </w:style>
  <w:style w:type="paragraph" w:styleId="af3">
    <w:name w:val="No Spacing"/>
    <w:link w:val="af4"/>
    <w:uiPriority w:val="1"/>
    <w:qFormat/>
    <w:rsid w:val="004048E4"/>
    <w:rPr>
      <w:sz w:val="24"/>
      <w:szCs w:val="24"/>
    </w:rPr>
  </w:style>
  <w:style w:type="character" w:customStyle="1" w:styleId="af4">
    <w:name w:val="Без интервала Знак"/>
    <w:link w:val="af3"/>
    <w:uiPriority w:val="1"/>
    <w:rsid w:val="00EE65EC"/>
    <w:rPr>
      <w:sz w:val="24"/>
      <w:szCs w:val="24"/>
      <w:lang w:bidi="ar-SA"/>
    </w:rPr>
  </w:style>
  <w:style w:type="character" w:styleId="af5">
    <w:name w:val="Emphasis"/>
    <w:link w:val="14"/>
    <w:qFormat/>
    <w:rsid w:val="004048E4"/>
    <w:rPr>
      <w:i/>
      <w:iCs/>
      <w:lang w:val="ru-RU" w:eastAsia="ru-RU" w:bidi="ar-SA"/>
    </w:rPr>
  </w:style>
  <w:style w:type="paragraph" w:customStyle="1" w:styleId="14">
    <w:name w:val="Выделение1"/>
    <w:link w:val="af5"/>
    <w:rsid w:val="00EE65EC"/>
    <w:rPr>
      <w:i/>
      <w:iCs/>
    </w:rPr>
  </w:style>
  <w:style w:type="paragraph" w:styleId="31">
    <w:name w:val="Body Text Indent 3"/>
    <w:basedOn w:val="a"/>
    <w:link w:val="32"/>
    <w:rsid w:val="004048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048E4"/>
    <w:rPr>
      <w:rFonts w:eastAsia="Calibri"/>
      <w:sz w:val="16"/>
      <w:szCs w:val="16"/>
      <w:lang w:eastAsia="en-US"/>
    </w:rPr>
  </w:style>
  <w:style w:type="paragraph" w:styleId="23">
    <w:name w:val="Body Text Indent 2"/>
    <w:basedOn w:val="a"/>
    <w:link w:val="24"/>
    <w:rsid w:val="004048E4"/>
    <w:pPr>
      <w:ind w:hanging="1980"/>
    </w:pPr>
    <w:rPr>
      <w:rFonts w:eastAsia="Times New Roman"/>
      <w:sz w:val="24"/>
      <w:szCs w:val="20"/>
    </w:rPr>
  </w:style>
  <w:style w:type="character" w:customStyle="1" w:styleId="24">
    <w:name w:val="Основной текст с отступом 2 Знак"/>
    <w:link w:val="23"/>
    <w:rsid w:val="004048E4"/>
    <w:rPr>
      <w:sz w:val="24"/>
    </w:rPr>
  </w:style>
  <w:style w:type="character" w:customStyle="1" w:styleId="blk">
    <w:name w:val="blk"/>
    <w:rsid w:val="004048E4"/>
  </w:style>
  <w:style w:type="paragraph" w:customStyle="1" w:styleId="s16">
    <w:name w:val="s_16"/>
    <w:basedOn w:val="a"/>
    <w:rsid w:val="004048E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99640E"/>
  </w:style>
  <w:style w:type="character" w:customStyle="1" w:styleId="WW8Num6z1">
    <w:name w:val="WW8Num6z1"/>
    <w:rsid w:val="0028105A"/>
  </w:style>
  <w:style w:type="character" w:customStyle="1" w:styleId="hgkelc">
    <w:name w:val="hgkelc"/>
    <w:basedOn w:val="a0"/>
    <w:rsid w:val="00DD71D9"/>
  </w:style>
  <w:style w:type="paragraph" w:styleId="25">
    <w:name w:val="toc 2"/>
    <w:next w:val="a"/>
    <w:link w:val="26"/>
    <w:uiPriority w:val="39"/>
    <w:rsid w:val="00EE65EC"/>
    <w:pPr>
      <w:ind w:left="200"/>
    </w:pPr>
    <w:rPr>
      <w:rFonts w:ascii="XO Thames" w:hAnsi="XO Thames"/>
      <w:color w:val="000000"/>
      <w:sz w:val="28"/>
    </w:rPr>
  </w:style>
  <w:style w:type="character" w:customStyle="1" w:styleId="26">
    <w:name w:val="Оглавление 2 Знак"/>
    <w:link w:val="25"/>
    <w:uiPriority w:val="39"/>
    <w:rsid w:val="00EE65EC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EE65EC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EE65EC"/>
    <w:rPr>
      <w:rFonts w:ascii="XO Thames" w:hAnsi="XO Thames"/>
      <w:color w:val="000000"/>
      <w:sz w:val="28"/>
      <w:lang w:bidi="ar-SA"/>
    </w:rPr>
  </w:style>
  <w:style w:type="paragraph" w:styleId="61">
    <w:name w:val="toc 6"/>
    <w:next w:val="a"/>
    <w:link w:val="62"/>
    <w:uiPriority w:val="39"/>
    <w:rsid w:val="00EE65EC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EE65EC"/>
    <w:rPr>
      <w:rFonts w:ascii="XO Thames" w:hAnsi="XO Thames"/>
      <w:color w:val="000000"/>
      <w:sz w:val="28"/>
      <w:lang w:bidi="ar-SA"/>
    </w:rPr>
  </w:style>
  <w:style w:type="paragraph" w:styleId="7">
    <w:name w:val="toc 7"/>
    <w:next w:val="a"/>
    <w:link w:val="70"/>
    <w:uiPriority w:val="39"/>
    <w:rsid w:val="00EE65EC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EE65EC"/>
    <w:rPr>
      <w:rFonts w:ascii="XO Thames" w:hAnsi="XO Thames"/>
      <w:color w:val="000000"/>
      <w:sz w:val="28"/>
      <w:lang w:bidi="ar-SA"/>
    </w:rPr>
  </w:style>
  <w:style w:type="paragraph" w:styleId="33">
    <w:name w:val="toc 3"/>
    <w:next w:val="a"/>
    <w:link w:val="34"/>
    <w:uiPriority w:val="39"/>
    <w:rsid w:val="00EE65EC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uiPriority w:val="39"/>
    <w:rsid w:val="00EE65EC"/>
    <w:rPr>
      <w:rFonts w:ascii="XO Thames" w:hAnsi="XO Thames"/>
      <w:color w:val="000000"/>
      <w:sz w:val="28"/>
      <w:lang w:bidi="ar-SA"/>
    </w:rPr>
  </w:style>
  <w:style w:type="paragraph" w:customStyle="1" w:styleId="Footnote">
    <w:name w:val="Footnote"/>
    <w:rsid w:val="00EE65EC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5">
    <w:name w:val="toc 1"/>
    <w:next w:val="a"/>
    <w:link w:val="16"/>
    <w:uiPriority w:val="39"/>
    <w:rsid w:val="00EE65EC"/>
    <w:rPr>
      <w:rFonts w:ascii="XO Thames" w:hAnsi="XO Thames"/>
      <w:b/>
      <w:color w:val="000000"/>
      <w:sz w:val="28"/>
    </w:rPr>
  </w:style>
  <w:style w:type="character" w:customStyle="1" w:styleId="16">
    <w:name w:val="Оглавление 1 Знак"/>
    <w:link w:val="15"/>
    <w:uiPriority w:val="39"/>
    <w:rsid w:val="00EE65EC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EE65EC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EE65EC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EE65EC"/>
    <w:rPr>
      <w:rFonts w:ascii="XO Thames" w:hAnsi="XO Thames"/>
      <w:color w:val="000000"/>
      <w:sz w:val="28"/>
      <w:lang w:bidi="ar-SA"/>
    </w:rPr>
  </w:style>
  <w:style w:type="paragraph" w:styleId="8">
    <w:name w:val="toc 8"/>
    <w:next w:val="a"/>
    <w:link w:val="80"/>
    <w:uiPriority w:val="39"/>
    <w:rsid w:val="00EE65EC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EE65EC"/>
    <w:rPr>
      <w:rFonts w:ascii="XO Thames" w:hAnsi="XO Thames"/>
      <w:color w:val="000000"/>
      <w:sz w:val="28"/>
      <w:lang w:bidi="ar-SA"/>
    </w:rPr>
  </w:style>
  <w:style w:type="paragraph" w:styleId="51">
    <w:name w:val="toc 5"/>
    <w:next w:val="a"/>
    <w:link w:val="52"/>
    <w:uiPriority w:val="39"/>
    <w:rsid w:val="00EE65EC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EE65EC"/>
    <w:rPr>
      <w:rFonts w:ascii="XO Thames" w:hAnsi="XO Thames"/>
      <w:color w:val="000000"/>
      <w:sz w:val="28"/>
      <w:lang w:bidi="ar-SA"/>
    </w:rPr>
  </w:style>
  <w:style w:type="paragraph" w:styleId="af6">
    <w:name w:val="Subtitle"/>
    <w:next w:val="a"/>
    <w:link w:val="af7"/>
    <w:uiPriority w:val="11"/>
    <w:qFormat/>
    <w:rsid w:val="00EE65EC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7">
    <w:name w:val="Подзаголовок Знак"/>
    <w:basedOn w:val="a0"/>
    <w:link w:val="af6"/>
    <w:uiPriority w:val="11"/>
    <w:rsid w:val="00EE65EC"/>
    <w:rPr>
      <w:rFonts w:ascii="XO Thames" w:hAnsi="XO Thames"/>
      <w:i/>
      <w:color w:val="000000"/>
      <w:sz w:val="24"/>
      <w:lang w:val="ru-RU" w:eastAsia="ru-RU" w:bidi="ar-SA"/>
    </w:rPr>
  </w:style>
  <w:style w:type="paragraph" w:customStyle="1" w:styleId="17">
    <w:name w:val="Основной шрифт абзаца1"/>
    <w:rsid w:val="00EE65EC"/>
    <w:rPr>
      <w:color w:val="000000"/>
    </w:rPr>
  </w:style>
  <w:style w:type="character" w:customStyle="1" w:styleId="iblock">
    <w:name w:val="iblock"/>
    <w:rsid w:val="0047101B"/>
  </w:style>
  <w:style w:type="character" w:customStyle="1" w:styleId="organictextcontentspan">
    <w:name w:val="organictextcontentspan"/>
    <w:basedOn w:val="a0"/>
    <w:rsid w:val="0030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c_volgodonsk@donla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-volgodonsk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fcvolgodo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lgodonsk.mfc6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6F5B-381D-4576-B0A1-B969D11A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4601</CharactersWithSpaces>
  <SharedDoc>false</SharedDoc>
  <HLinks>
    <vt:vector size="78" baseType="variant"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CE1EE35D5D46629307F6F724604A7C8A4536C8C708D0D3F4F512B37E4x7d0M</vt:lpwstr>
      </vt:variant>
      <vt:variant>
        <vt:lpwstr/>
      </vt:variant>
      <vt:variant>
        <vt:i4>37356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5B8E08B9AC67A47A01B02FD8597E865678E16CC54C3542205017BFD2187C0623FA60DCEAB8E5310f6YDL</vt:lpwstr>
      </vt:variant>
      <vt:variant>
        <vt:lpwstr/>
      </vt:variant>
      <vt:variant>
        <vt:i4>3407964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H9Mbp5K7_AhVpkIsKHQpnBWIQFnoECA0QAQ&amp;url=https%3A%2F%2Fminobrnauki.gov.ru%2F&amp;usg=AOvVaw3Firx8oeRyiWIWmEcLEJ9k</vt:lpwstr>
      </vt:variant>
      <vt:variant>
        <vt:lpwstr/>
      </vt:variant>
      <vt:variant>
        <vt:i4>3407964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H9Mbp5K7_AhVpkIsKHQpnBWIQFnoECA0QAQ&amp;url=https%3A%2F%2Fminobrnauki.gov.ru%2F&amp;usg=AOvVaw3Firx8oeRyiWIWmEcLEJ9k</vt:lpwstr>
      </vt:variant>
      <vt:variant>
        <vt:lpwstr/>
      </vt:variant>
      <vt:variant>
        <vt:i4>3407964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H9Mbp5K7_AhVpkIsKHQpnBWIQFnoECA0QAQ&amp;url=https%3A%2F%2Fminobrnauki.gov.ru%2F&amp;usg=AOvVaw3Firx8oeRyiWIWmEcLEJ9k</vt:lpwstr>
      </vt:variant>
      <vt:variant>
        <vt:lpwstr/>
      </vt:variant>
      <vt:variant>
        <vt:i4>15073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A24AC5B590572C9BA1FA5C61898D87801CCD3437D1E9D19E45B14810DB761DC4057F4FEB4D85h2G3N</vt:lpwstr>
      </vt:variant>
      <vt:variant>
        <vt:lpwstr/>
      </vt:variant>
      <vt:variant>
        <vt:i4>255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A24AC5B590572C9BA1FA5C61898D878813C83B30DEB4DB961CBD4A17D4290AC34C734EEB4D8720h9GCN</vt:lpwstr>
      </vt:variant>
      <vt:variant>
        <vt:lpwstr/>
      </vt:variant>
      <vt:variant>
        <vt:i4>15073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A24AC5B590572C9BA1FA5C61898D87801CCD3437D1E9D19E45B14810DB761DC4057F4FEB4D85h2G3N</vt:lpwstr>
      </vt:variant>
      <vt:variant>
        <vt:lpwstr/>
      </vt:variant>
      <vt:variant>
        <vt:i4>25560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A24AC5B590572C9BA1FA5C61898D878813C83B30DEB4DB961CBD4A17D4290AC34C734EEB4D8720h9GCN</vt:lpwstr>
      </vt:variant>
      <vt:variant>
        <vt:lpwstr/>
      </vt:variant>
      <vt:variant>
        <vt:i4>5898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D9EBDA6FB676134896C7654D4D518B7F41E06CB65EEA9BCEFA72B8711C0B16024DD6A5134FC68163E8E5gDxCG</vt:lpwstr>
      </vt:variant>
      <vt:variant>
        <vt:lpwstr/>
      </vt:variant>
      <vt:variant>
        <vt:i4>4784219</vt:i4>
      </vt:variant>
      <vt:variant>
        <vt:i4>3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6291493</vt:i4>
      </vt:variant>
      <vt:variant>
        <vt:i4>0</vt:i4>
      </vt:variant>
      <vt:variant>
        <vt:i4>0</vt:i4>
      </vt:variant>
      <vt:variant>
        <vt:i4>5</vt:i4>
      </vt:variant>
      <vt:variant>
        <vt:lpwstr>https://volgodonskgorod.donland.ru/</vt:lpwstr>
      </vt:variant>
      <vt:variant>
        <vt:lpwstr/>
      </vt:variant>
      <vt:variant>
        <vt:i4>340796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H9Mbp5K7_AhVpkIsKHQpnBWIQFnoECA0QAQ&amp;url=https%3A%2F%2Fminobrnauki.gov.ru%2F&amp;usg=AOvVaw3Firx8oeRyiWIWmEcLEJ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МАУ МФЦ</cp:lastModifiedBy>
  <cp:revision>2</cp:revision>
  <cp:lastPrinted>2026-02-16T08:28:00Z</cp:lastPrinted>
  <dcterms:created xsi:type="dcterms:W3CDTF">2026-02-16T08:50:00Z</dcterms:created>
  <dcterms:modified xsi:type="dcterms:W3CDTF">2026-02-16T08:50:00Z</dcterms:modified>
</cp:coreProperties>
</file>